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43" w:rsidRDefault="00F11443" w:rsidP="00F11443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F11443" w:rsidRDefault="00CB0BC5" w:rsidP="00CB0BC5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  <w:lang w:val="en-US"/>
        </w:rPr>
        <w:t xml:space="preserve">                                                                                                                      </w:t>
      </w:r>
      <w:r w:rsidR="00F11443">
        <w:rPr>
          <w:rFonts w:ascii="Times New Roman" w:hAnsi="Times New Roman" w:cs="Times New Roman"/>
          <w:sz w:val="28"/>
          <w:szCs w:val="28"/>
        </w:rPr>
        <w:t>Утверждена</w:t>
      </w:r>
    </w:p>
    <w:p w:rsidR="00F11443" w:rsidRDefault="00F11443" w:rsidP="00F1144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F11443" w:rsidRDefault="00F11443" w:rsidP="00F1144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F11443" w:rsidRDefault="00F11443" w:rsidP="00F1144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ского района</w:t>
      </w:r>
    </w:p>
    <w:p w:rsidR="00F11443" w:rsidRDefault="00F11443" w:rsidP="00F1144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B71CE9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</w:t>
      </w:r>
      <w:r w:rsidR="000372DC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0372D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г № </w:t>
      </w:r>
      <w:r w:rsidR="00B71CE9">
        <w:rPr>
          <w:rFonts w:ascii="Times New Roman" w:hAnsi="Times New Roman" w:cs="Times New Roman"/>
          <w:sz w:val="28"/>
          <w:szCs w:val="28"/>
        </w:rPr>
        <w:t>986</w:t>
      </w:r>
    </w:p>
    <w:p w:rsidR="00F11443" w:rsidRDefault="00F11443" w:rsidP="00F11443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F11443" w:rsidRDefault="00F11443" w:rsidP="00F11443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F11443" w:rsidRDefault="00F11443" w:rsidP="00F11443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УНИЦИПАЛЬНАЯ  ПРОГРАММА</w:t>
      </w:r>
    </w:p>
    <w:p w:rsidR="00F11443" w:rsidRDefault="00F11443" w:rsidP="00F11443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</w:p>
    <w:p w:rsidR="00F11443" w:rsidRDefault="00F11443" w:rsidP="00F11443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" ПОДДЕРЖКА МАЛОГО И СРЕДНЕГО</w:t>
      </w:r>
    </w:p>
    <w:p w:rsidR="00F11443" w:rsidRDefault="00F11443" w:rsidP="00F11443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</w:p>
    <w:p w:rsidR="00F11443" w:rsidRDefault="00F11443" w:rsidP="00F11443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ЕДПРИНИМАТЕЛЬСТВА</w:t>
      </w:r>
    </w:p>
    <w:p w:rsidR="00F11443" w:rsidRDefault="00F11443" w:rsidP="00F11443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</w:p>
    <w:p w:rsidR="00F11443" w:rsidRDefault="00F11443" w:rsidP="00F11443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В ДУБРОВСКОМ РАЙОНЕ</w:t>
      </w:r>
    </w:p>
    <w:p w:rsidR="00F11443" w:rsidRDefault="00F11443" w:rsidP="00F11443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</w:p>
    <w:p w:rsidR="00F11443" w:rsidRDefault="00F11443" w:rsidP="00F11443">
      <w:pPr>
        <w:pStyle w:val="ConsPlusTitle"/>
        <w:widowControl/>
        <w:jc w:val="center"/>
        <w:rPr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20</w:t>
      </w:r>
      <w:r w:rsidR="000372DC">
        <w:rPr>
          <w:rFonts w:ascii="Times New Roman" w:hAnsi="Times New Roman" w:cs="Times New Roman"/>
          <w:sz w:val="36"/>
          <w:szCs w:val="36"/>
        </w:rPr>
        <w:t>18</w:t>
      </w:r>
      <w:r>
        <w:rPr>
          <w:rFonts w:ascii="Times New Roman" w:hAnsi="Times New Roman" w:cs="Times New Roman"/>
          <w:sz w:val="36"/>
          <w:szCs w:val="36"/>
        </w:rPr>
        <w:t xml:space="preserve"> - 20</w:t>
      </w:r>
      <w:r w:rsidR="000372DC">
        <w:rPr>
          <w:rFonts w:ascii="Times New Roman" w:hAnsi="Times New Roman" w:cs="Times New Roman"/>
          <w:sz w:val="36"/>
          <w:szCs w:val="36"/>
        </w:rPr>
        <w:t>22</w:t>
      </w:r>
      <w:r>
        <w:rPr>
          <w:rFonts w:ascii="Times New Roman" w:hAnsi="Times New Roman" w:cs="Times New Roman"/>
          <w:sz w:val="36"/>
          <w:szCs w:val="36"/>
        </w:rPr>
        <w:t xml:space="preserve"> ГОДЫ)</w:t>
      </w:r>
      <w:r>
        <w:rPr>
          <w:sz w:val="36"/>
          <w:szCs w:val="36"/>
        </w:rPr>
        <w:t>»</w:t>
      </w:r>
    </w:p>
    <w:p w:rsidR="00F11443" w:rsidRDefault="00F11443" w:rsidP="00F11443">
      <w:pPr>
        <w:pStyle w:val="ConsPlusNormal"/>
        <w:widowControl/>
        <w:ind w:firstLine="0"/>
        <w:jc w:val="right"/>
        <w:outlineLvl w:val="0"/>
        <w:rPr>
          <w:sz w:val="36"/>
          <w:szCs w:val="36"/>
        </w:rPr>
      </w:pPr>
    </w:p>
    <w:p w:rsidR="00F11443" w:rsidRDefault="00F11443" w:rsidP="00F11443">
      <w:pPr>
        <w:pStyle w:val="ConsPlusNormal"/>
        <w:widowControl/>
        <w:ind w:firstLine="0"/>
        <w:jc w:val="right"/>
        <w:outlineLvl w:val="0"/>
        <w:rPr>
          <w:sz w:val="36"/>
          <w:szCs w:val="36"/>
        </w:rPr>
      </w:pPr>
    </w:p>
    <w:p w:rsidR="00F11443" w:rsidRDefault="00F11443" w:rsidP="00F11443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0"/>
        <w:jc w:val="right"/>
        <w:outlineLvl w:val="0"/>
        <w:rPr>
          <w:sz w:val="32"/>
          <w:szCs w:val="32"/>
        </w:rPr>
      </w:pPr>
    </w:p>
    <w:p w:rsidR="00F11443" w:rsidRDefault="00F11443" w:rsidP="00F1144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. Дубровка</w:t>
      </w:r>
    </w:p>
    <w:p w:rsidR="00F11443" w:rsidRDefault="00F11443" w:rsidP="00F1144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F11443" w:rsidRDefault="00F11443" w:rsidP="00F11443">
      <w:pPr>
        <w:pStyle w:val="ConsPlusNormal"/>
        <w:widowControl/>
        <w:ind w:firstLine="0"/>
        <w:jc w:val="right"/>
        <w:outlineLvl w:val="0"/>
        <w:rPr>
          <w:sz w:val="32"/>
          <w:szCs w:val="32"/>
        </w:rPr>
      </w:pPr>
    </w:p>
    <w:p w:rsidR="00F11443" w:rsidRDefault="00F11443" w:rsidP="00F11443">
      <w:pPr>
        <w:pStyle w:val="ConsPlusNormal"/>
        <w:widowControl/>
        <w:ind w:firstLine="0"/>
        <w:outlineLvl w:val="0"/>
        <w:rPr>
          <w:sz w:val="32"/>
          <w:szCs w:val="32"/>
        </w:rPr>
      </w:pPr>
    </w:p>
    <w:p w:rsidR="00F11443" w:rsidRDefault="00F11443" w:rsidP="00F11443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</w:p>
    <w:p w:rsidR="00F11443" w:rsidRDefault="00F11443" w:rsidP="00F11443">
      <w:pPr>
        <w:pStyle w:val="ConsPlusTitle"/>
        <w:widowControl/>
        <w:rPr>
          <w:sz w:val="24"/>
          <w:szCs w:val="24"/>
        </w:rPr>
      </w:pPr>
    </w:p>
    <w:p w:rsidR="00F11443" w:rsidRDefault="00F11443" w:rsidP="00F11443">
      <w:pPr>
        <w:pStyle w:val="ConsPlusTitle"/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F11443" w:rsidRDefault="00F11443" w:rsidP="00F11443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А С П О Р Т</w:t>
      </w:r>
    </w:p>
    <w:p w:rsidR="00F11443" w:rsidRDefault="00F11443" w:rsidP="00F1144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F11443" w:rsidRDefault="00F11443" w:rsidP="00F1144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"Поддержка малого и среднего предпринимательства</w:t>
      </w:r>
    </w:p>
    <w:p w:rsidR="00F11443" w:rsidRDefault="00F11443" w:rsidP="00F1144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Дубровском районе  (20</w:t>
      </w:r>
      <w:r w:rsidR="000372DC">
        <w:rPr>
          <w:rFonts w:ascii="Times New Roman" w:hAnsi="Times New Roman" w:cs="Times New Roman"/>
          <w:b/>
          <w:sz w:val="24"/>
          <w:szCs w:val="24"/>
        </w:rPr>
        <w:t>18</w:t>
      </w:r>
      <w:r>
        <w:rPr>
          <w:rFonts w:ascii="Times New Roman" w:hAnsi="Times New Roman" w:cs="Times New Roman"/>
          <w:b/>
          <w:sz w:val="24"/>
          <w:szCs w:val="24"/>
        </w:rPr>
        <w:t xml:space="preserve"> - 20</w:t>
      </w:r>
      <w:r w:rsidR="000372DC">
        <w:rPr>
          <w:rFonts w:ascii="Times New Roman" w:hAnsi="Times New Roman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ы)»</w:t>
      </w:r>
    </w:p>
    <w:p w:rsidR="00F11443" w:rsidRDefault="00F11443" w:rsidP="00F1144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программы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ниципальная программа "Поддержка малого и среднего предпринимательства в Дубровском районе (201</w:t>
      </w:r>
      <w:r w:rsidR="000372D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- 20</w:t>
      </w:r>
      <w:r w:rsidR="000372DC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годы)».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снование для разработки</w:t>
      </w:r>
    </w:p>
    <w:p w:rsidR="00F11443" w:rsidRDefault="00F11443" w:rsidP="00F1144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от 24 июля 2007 года № 209-ФЗ «О развитии малого и среднего предпринима</w:t>
      </w:r>
      <w:r w:rsidR="0067071A">
        <w:rPr>
          <w:rFonts w:ascii="Times New Roman" w:hAnsi="Times New Roman" w:cs="Times New Roman"/>
          <w:sz w:val="24"/>
          <w:szCs w:val="24"/>
        </w:rPr>
        <w:t>тельства в Российской Федерации (в редакции от 27.11.2017г)»</w:t>
      </w:r>
    </w:p>
    <w:p w:rsidR="00F11443" w:rsidRDefault="00F11443" w:rsidP="006707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кон Брянской области </w:t>
      </w:r>
      <w:r w:rsidR="0067071A">
        <w:rPr>
          <w:rFonts w:ascii="Times New Roman" w:hAnsi="Times New Roman" w:cs="Times New Roman"/>
          <w:sz w:val="24"/>
          <w:szCs w:val="24"/>
        </w:rPr>
        <w:t xml:space="preserve">от 05.10.2009 № 80-З </w:t>
      </w:r>
      <w:r>
        <w:rPr>
          <w:rFonts w:ascii="Times New Roman" w:hAnsi="Times New Roman" w:cs="Times New Roman"/>
          <w:sz w:val="24"/>
          <w:szCs w:val="24"/>
        </w:rPr>
        <w:t>«О развитии малого и среднего предпринимательства в Брянской области</w:t>
      </w:r>
      <w:r w:rsidR="0067071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главного распорядителя</w:t>
      </w:r>
    </w:p>
    <w:p w:rsidR="00F11443" w:rsidRDefault="00F11443" w:rsidP="00F1144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редств районного  бюджета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министрация Дубровского района.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72DC" w:rsidRDefault="000372DC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и номер нормативного акта,</w:t>
      </w:r>
    </w:p>
    <w:p w:rsidR="00F11443" w:rsidRDefault="00F11443" w:rsidP="00F1144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утвердившего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ведомственную целевую программу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района от </w:t>
      </w:r>
      <w:r w:rsidR="0067071A">
        <w:rPr>
          <w:rFonts w:ascii="Times New Roman" w:hAnsi="Times New Roman" w:cs="Times New Roman"/>
          <w:sz w:val="24"/>
          <w:szCs w:val="24"/>
        </w:rPr>
        <w:t>28</w:t>
      </w:r>
      <w:r w:rsidR="000372DC">
        <w:rPr>
          <w:rFonts w:ascii="Times New Roman" w:hAnsi="Times New Roman" w:cs="Times New Roman"/>
          <w:sz w:val="24"/>
          <w:szCs w:val="24"/>
        </w:rPr>
        <w:t>.12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0372D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N </w:t>
      </w:r>
      <w:r w:rsidR="0067071A">
        <w:rPr>
          <w:rFonts w:ascii="Times New Roman" w:hAnsi="Times New Roman" w:cs="Times New Roman"/>
          <w:sz w:val="24"/>
          <w:szCs w:val="24"/>
        </w:rPr>
        <w:t>986</w:t>
      </w:r>
      <w:r>
        <w:rPr>
          <w:rFonts w:ascii="Times New Roman" w:hAnsi="Times New Roman" w:cs="Times New Roman"/>
          <w:sz w:val="24"/>
          <w:szCs w:val="24"/>
        </w:rPr>
        <w:t xml:space="preserve"> "Об утверждении муниципальной программы "Поддержка малого и среднего предпринимательства в Дубровском районе (201</w:t>
      </w:r>
      <w:r w:rsidR="0067071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- 20</w:t>
      </w:r>
      <w:r w:rsidR="000372DC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годы)".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Цель и задачи программы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72DC" w:rsidRDefault="000372DC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рограммы:</w:t>
      </w:r>
    </w:p>
    <w:p w:rsidR="000372DC" w:rsidRDefault="000372DC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благоприятных условий для развития малого  и среднего предпринимательства на основе повышения качества и эффективности мер муниципальной поддержки на местном уровне.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программы:</w:t>
      </w:r>
    </w:p>
    <w:p w:rsidR="000372DC" w:rsidRDefault="000372DC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благоприятных условий для устойчивой деятельности и преодоления административных барьеров на пути развития малого и среднего предпринимательства;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ое удовлетворение потребностей малого бизнеса в комплексных услугах по ведению предпринимательской деятельности путем развития и совершенствования инфраструктуры поддержки малого и среднего предпринимательства;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условий, обеспечивающих устойчивый рост количества субъектов малого и среднего предпринимательства, количества численности занятого населения 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актическое содействие созданию новых и эффективному развитию действующих субъектов малого и среднего предпринимательства, укрепление социального статуса, повышение престижа предпринимателей, расширение информационного поля.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Целевые индикаторы и показатели программы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чественное улучшение условий для развития предпринимательской деятельности и здоровой конкурентной среды;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количества малых предприятий, занятых в производственной сфере;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объема выручки от реализации малыми предприятиями товаров, работ и услуг;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числа рабочих мест;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 инвестиционной активности субъектов малого предпринимательства;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объема налоговых поступлений (единый налог, взимаемый в связи с применением упрощенной системы налогообложения) от субъектов малого и среднего предпринимательства в консолидированный районный бюджет.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11443" w:rsidRDefault="00F11443" w:rsidP="00F1144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роки реализации программы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01</w:t>
      </w:r>
      <w:r w:rsidR="000372D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- 20</w:t>
      </w:r>
      <w:r w:rsidR="000372DC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бъемы и источники финансирования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редства районного бюджета  - </w:t>
      </w:r>
      <w:r w:rsidR="00441F54">
        <w:rPr>
          <w:rFonts w:ascii="Times New Roman" w:hAnsi="Times New Roman" w:cs="Times New Roman"/>
          <w:sz w:val="24"/>
          <w:szCs w:val="24"/>
        </w:rPr>
        <w:t xml:space="preserve">90 </w:t>
      </w:r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0372D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у -   </w:t>
      </w:r>
      <w:r w:rsidR="00441F54">
        <w:rPr>
          <w:rFonts w:ascii="Times New Roman" w:hAnsi="Times New Roman" w:cs="Times New Roman"/>
          <w:sz w:val="24"/>
          <w:szCs w:val="24"/>
        </w:rPr>
        <w:t>15</w:t>
      </w:r>
      <w:r w:rsidR="006707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.;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0372D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 -  </w:t>
      </w:r>
      <w:r w:rsidR="0079752A">
        <w:rPr>
          <w:rFonts w:ascii="Times New Roman" w:hAnsi="Times New Roman" w:cs="Times New Roman"/>
          <w:sz w:val="24"/>
          <w:szCs w:val="24"/>
        </w:rPr>
        <w:t xml:space="preserve"> </w:t>
      </w:r>
      <w:r w:rsidR="00441F54">
        <w:rPr>
          <w:rFonts w:ascii="Times New Roman" w:hAnsi="Times New Roman" w:cs="Times New Roman"/>
          <w:sz w:val="24"/>
          <w:szCs w:val="24"/>
        </w:rPr>
        <w:t>15</w:t>
      </w:r>
      <w:r w:rsidR="006707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;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</w:t>
      </w:r>
      <w:r w:rsidR="000372DC">
        <w:rPr>
          <w:rFonts w:ascii="Times New Roman" w:hAnsi="Times New Roman" w:cs="Times New Roman"/>
          <w:sz w:val="24"/>
          <w:szCs w:val="24"/>
        </w:rPr>
        <w:t xml:space="preserve">20 году –  </w:t>
      </w:r>
      <w:r w:rsidR="00441F54">
        <w:rPr>
          <w:rFonts w:ascii="Times New Roman" w:hAnsi="Times New Roman" w:cs="Times New Roman"/>
          <w:sz w:val="24"/>
          <w:szCs w:val="24"/>
        </w:rPr>
        <w:t xml:space="preserve"> 15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;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</w:t>
      </w:r>
      <w:r w:rsidR="000372DC">
        <w:rPr>
          <w:rFonts w:ascii="Times New Roman" w:hAnsi="Times New Roman" w:cs="Times New Roman"/>
          <w:sz w:val="24"/>
          <w:szCs w:val="24"/>
        </w:rPr>
        <w:t>21</w:t>
      </w:r>
      <w:r w:rsidR="00441F54">
        <w:rPr>
          <w:rFonts w:ascii="Times New Roman" w:hAnsi="Times New Roman" w:cs="Times New Roman"/>
          <w:sz w:val="24"/>
          <w:szCs w:val="24"/>
        </w:rPr>
        <w:t xml:space="preserve"> году -   20 </w:t>
      </w:r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;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</w:t>
      </w:r>
      <w:r w:rsidR="000372DC">
        <w:rPr>
          <w:rFonts w:ascii="Times New Roman" w:hAnsi="Times New Roman" w:cs="Times New Roman"/>
          <w:sz w:val="24"/>
          <w:szCs w:val="24"/>
        </w:rPr>
        <w:t>22</w:t>
      </w:r>
      <w:r w:rsidR="00441F54">
        <w:rPr>
          <w:rFonts w:ascii="Times New Roman" w:hAnsi="Times New Roman" w:cs="Times New Roman"/>
          <w:sz w:val="24"/>
          <w:szCs w:val="24"/>
        </w:rPr>
        <w:t xml:space="preserve"> году -   25</w:t>
      </w:r>
      <w:r w:rsidR="006707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жидаемые конечные результаты</w:t>
      </w:r>
    </w:p>
    <w:p w:rsidR="00F11443" w:rsidRDefault="00F11443" w:rsidP="00F1144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еализации программы и показатели</w:t>
      </w:r>
    </w:p>
    <w:p w:rsidR="00F11443" w:rsidRDefault="00F11443" w:rsidP="00F1144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оциально-экономической эффективности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чественное улучшение условий для развития предпринимательской деятельности и здоровой конкурентной среды;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67071A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инфраструктуры поддержки предпринимательства;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т инвестиционной активности субъектов малого предпринимательства </w:t>
      </w:r>
      <w:r w:rsidR="00441F54">
        <w:rPr>
          <w:rFonts w:ascii="Times New Roman" w:hAnsi="Times New Roman" w:cs="Times New Roman"/>
          <w:sz w:val="24"/>
          <w:szCs w:val="24"/>
        </w:rPr>
        <w:t xml:space="preserve"> не менее 1 процента ежегодно;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личение числа рабочих мест </w:t>
      </w:r>
      <w:r w:rsidR="00441F54">
        <w:rPr>
          <w:rFonts w:ascii="Times New Roman" w:hAnsi="Times New Roman" w:cs="Times New Roman"/>
          <w:sz w:val="24"/>
          <w:szCs w:val="24"/>
        </w:rPr>
        <w:t>не менее 50</w:t>
      </w:r>
      <w:r>
        <w:rPr>
          <w:rFonts w:ascii="Times New Roman" w:hAnsi="Times New Roman" w:cs="Times New Roman"/>
          <w:sz w:val="24"/>
          <w:szCs w:val="24"/>
        </w:rPr>
        <w:t xml:space="preserve"> человек за период реализации программы;</w:t>
      </w:r>
    </w:p>
    <w:p w:rsidR="00F11443" w:rsidRDefault="00441F54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ежегодное </w:t>
      </w:r>
      <w:r w:rsidR="00F11443">
        <w:rPr>
          <w:rFonts w:ascii="Times New Roman" w:hAnsi="Times New Roman" w:cs="Times New Roman"/>
          <w:sz w:val="24"/>
          <w:szCs w:val="24"/>
        </w:rPr>
        <w:t xml:space="preserve">увеличение объема налоговых поступлений от субъектов малого предпринимательства в </w:t>
      </w:r>
      <w:proofErr w:type="gramStart"/>
      <w:r w:rsidR="00F11443">
        <w:rPr>
          <w:rFonts w:ascii="Times New Roman" w:hAnsi="Times New Roman" w:cs="Times New Roman"/>
          <w:sz w:val="24"/>
          <w:szCs w:val="24"/>
        </w:rPr>
        <w:t>консолид</w:t>
      </w:r>
      <w:r>
        <w:rPr>
          <w:rFonts w:ascii="Times New Roman" w:hAnsi="Times New Roman" w:cs="Times New Roman"/>
          <w:sz w:val="24"/>
          <w:szCs w:val="24"/>
        </w:rPr>
        <w:t>ирова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бюджет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елах от 2 до 6 процентов.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Характеристика проблемы, на решение</w:t>
      </w:r>
    </w:p>
    <w:p w:rsidR="00F11443" w:rsidRDefault="00F11443" w:rsidP="00F1144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которо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направлена программа</w:t>
      </w:r>
    </w:p>
    <w:p w:rsidR="00F11443" w:rsidRDefault="00F11443" w:rsidP="00F1144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ое предпринимательство имеет важное социально-экономическое значение. Оно обеспечивают социальную и политическую стабильность, способно смягчить последствия структурных изменений, быстро адаптируется к изменяющимся требованиям рынка, вносит существенный вклад в местное развитие.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с тем в силу объективно менее благоприятных условий хозяйствования, чем у крупных предприятий, субъекты малого предпринимательства характеризуются меньшей устойчивостью и конкурентоспособностью, а значит, нуждаются в содействии со стороны государства для поддержания рыночной конкуренции,  обеспечения внутренней стабильности и саморазвития этого сектора экономики.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ческий эффект от деятельности малого и среднего бизнеса оценивается от его вклада в валовой региональный продукт,  повышения качества и конкурентоспособности производимых товаров и услуг.</w:t>
      </w:r>
    </w:p>
    <w:p w:rsidR="00F11443" w:rsidRDefault="00F11443" w:rsidP="00F11443">
      <w:pPr>
        <w:jc w:val="both"/>
      </w:pPr>
      <w:r>
        <w:t xml:space="preserve">         В 201</w:t>
      </w:r>
      <w:r w:rsidR="00565FE3">
        <w:t>7</w:t>
      </w:r>
      <w:r>
        <w:t xml:space="preserve"> году на территории района зарегистрировано  </w:t>
      </w:r>
      <w:r w:rsidR="00441F54">
        <w:t>70</w:t>
      </w:r>
      <w:r>
        <w:t xml:space="preserve"> малых и </w:t>
      </w:r>
      <w:r w:rsidR="00441F54">
        <w:t xml:space="preserve">средних </w:t>
      </w:r>
      <w:r>
        <w:t xml:space="preserve">предприятий, среднесписочная численность работников, занятых в них составляет </w:t>
      </w:r>
      <w:r w:rsidR="00441F54">
        <w:t>1008</w:t>
      </w:r>
      <w:r>
        <w:t xml:space="preserve"> человек, из них </w:t>
      </w:r>
      <w:r w:rsidR="00E34446">
        <w:t xml:space="preserve">69 малых предприятий, в том числе 48 </w:t>
      </w:r>
      <w:proofErr w:type="spellStart"/>
      <w:r w:rsidR="00E34446">
        <w:t>микропредприятий</w:t>
      </w:r>
      <w:proofErr w:type="spellEnd"/>
      <w:r w:rsidR="00E34446">
        <w:t>.</w:t>
      </w:r>
      <w:r>
        <w:t xml:space="preserve"> При этом необходимо отметить, что из общего количества лишь около </w:t>
      </w:r>
      <w:r w:rsidR="00441F54">
        <w:t>8</w:t>
      </w:r>
      <w:r>
        <w:t>0 процентов реально осуществляют деятельность. Сфера их деятельности – сельское хозяйство, легкая промышленность, жилищно-коммунальное хозяйство, строительство, торговля, общественное питание.</w:t>
      </w:r>
    </w:p>
    <w:p w:rsidR="00F11443" w:rsidRDefault="00F11443" w:rsidP="00F11443">
      <w:pPr>
        <w:jc w:val="both"/>
      </w:pPr>
      <w:r>
        <w:t xml:space="preserve">        В 201</w:t>
      </w:r>
      <w:r w:rsidR="00565FE3">
        <w:t>8</w:t>
      </w:r>
      <w:r>
        <w:t xml:space="preserve"> – 20</w:t>
      </w:r>
      <w:r w:rsidR="00565FE3">
        <w:t>22</w:t>
      </w:r>
      <w:r>
        <w:t xml:space="preserve"> годах прогнозируется незначительное увеличение количества малых предприятий с </w:t>
      </w:r>
      <w:r w:rsidR="00441F54">
        <w:t>71</w:t>
      </w:r>
      <w:r>
        <w:t xml:space="preserve"> до </w:t>
      </w:r>
      <w:r w:rsidR="00441F54">
        <w:t>77</w:t>
      </w:r>
      <w:r>
        <w:t xml:space="preserve"> к 20</w:t>
      </w:r>
      <w:r w:rsidR="00565FE3">
        <w:t>22</w:t>
      </w:r>
      <w:r>
        <w:t>году.</w:t>
      </w:r>
    </w:p>
    <w:p w:rsidR="00F11443" w:rsidRDefault="00F11443" w:rsidP="00F11443">
      <w:pPr>
        <w:jc w:val="both"/>
      </w:pPr>
      <w:r>
        <w:t xml:space="preserve">        Соответственно, прогнозируется и рост оборота малых предприятий. К 20</w:t>
      </w:r>
      <w:r w:rsidR="00565FE3">
        <w:t>22</w:t>
      </w:r>
      <w:r>
        <w:t xml:space="preserve"> году оборот малых предприятий в прогнозной оценке достигнет </w:t>
      </w:r>
      <w:r w:rsidR="00441F54">
        <w:t>1697</w:t>
      </w:r>
      <w:r>
        <w:t xml:space="preserve"> млн. рублей. </w:t>
      </w:r>
    </w:p>
    <w:p w:rsidR="00F11443" w:rsidRDefault="00F11443" w:rsidP="00F11443">
      <w:pPr>
        <w:jc w:val="both"/>
      </w:pPr>
      <w:r>
        <w:t xml:space="preserve">        </w:t>
      </w:r>
    </w:p>
    <w:p w:rsidR="00F11443" w:rsidRDefault="00F11443" w:rsidP="00F11443">
      <w:pPr>
        <w:jc w:val="both"/>
      </w:pPr>
      <w:r>
        <w:t xml:space="preserve">        К субъектам малого предпринимательства относятся и индивидуальные  предприниматели без образования юридического лица. В районе их число по последним данным составляет около </w:t>
      </w:r>
      <w:r w:rsidR="00565FE3">
        <w:t>3</w:t>
      </w:r>
      <w:r w:rsidR="00441F54">
        <w:t>3</w:t>
      </w:r>
      <w:r w:rsidR="00565FE3">
        <w:t>0</w:t>
      </w:r>
      <w:r>
        <w:t xml:space="preserve"> человек. Основной сферой деятельности индивидуальных предпринимателей продолжает являться торговля и оказание бытовых услуг, виды которых ежегодно расширяются</w:t>
      </w:r>
    </w:p>
    <w:p w:rsidR="00F11443" w:rsidRDefault="00F11443" w:rsidP="00565FE3">
      <w:pPr>
        <w:jc w:val="both"/>
      </w:pPr>
      <w:r>
        <w:t xml:space="preserve">        </w:t>
      </w:r>
    </w:p>
    <w:p w:rsidR="00F11443" w:rsidRDefault="00F11443" w:rsidP="00F11443">
      <w:pPr>
        <w:jc w:val="both"/>
      </w:pPr>
      <w:r>
        <w:t xml:space="preserve">        Для поддержки и развития малых и средних предприятий сельского хозяйства и крестьянско-фермерских хозяйств  </w:t>
      </w:r>
      <w:proofErr w:type="spellStart"/>
      <w:r>
        <w:t>проинвестировано</w:t>
      </w:r>
      <w:proofErr w:type="spellEnd"/>
      <w:r>
        <w:t xml:space="preserve"> в 201</w:t>
      </w:r>
      <w:r w:rsidR="00441F54">
        <w:t>6</w:t>
      </w:r>
      <w:r>
        <w:t xml:space="preserve"> году бюджетами всех уровней </w:t>
      </w:r>
      <w:r w:rsidR="00441F54">
        <w:t>34,8</w:t>
      </w:r>
      <w:r>
        <w:t xml:space="preserve"> млн. рублей, в 201</w:t>
      </w:r>
      <w:r w:rsidR="00441F54">
        <w:t xml:space="preserve">7 году – 34,6 </w:t>
      </w:r>
      <w:r>
        <w:t>млн.</w:t>
      </w:r>
      <w:r w:rsidR="00E34446">
        <w:t xml:space="preserve"> </w:t>
      </w:r>
      <w:r>
        <w:t>рублей. Средства направлялись на развитие животноводства, на реконструкцию ферм и другим направлениям.</w:t>
      </w:r>
    </w:p>
    <w:p w:rsidR="00E2587F" w:rsidRDefault="00F11443" w:rsidP="00F114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едпринимателям предоставляются в аренду свободные помещения муниципальной собственности при организации предприятий торговли, бытового обслуживания.  По состоянию на 01.01.201</w:t>
      </w:r>
      <w:r w:rsidR="0081081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г заключено 1</w:t>
      </w:r>
      <w:r w:rsidR="0081081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договоров аренды нежилых помещений  муниципальной собственности. От аренды помещений за 201</w:t>
      </w:r>
      <w:r w:rsidR="00533E0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 в местный бюджет поступило </w:t>
      </w:r>
      <w:r w:rsidR="00533E03">
        <w:rPr>
          <w:rFonts w:ascii="Times New Roman" w:hAnsi="Times New Roman" w:cs="Times New Roman"/>
          <w:sz w:val="24"/>
          <w:szCs w:val="24"/>
        </w:rPr>
        <w:t>5</w:t>
      </w:r>
      <w:r w:rsidR="00810813">
        <w:rPr>
          <w:rFonts w:ascii="Times New Roman" w:hAnsi="Times New Roman" w:cs="Times New Roman"/>
          <w:sz w:val="24"/>
          <w:szCs w:val="24"/>
        </w:rPr>
        <w:t>79,2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="00E344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, от аренды  земельных участков</w:t>
      </w:r>
      <w:r w:rsidR="0067071A">
        <w:rPr>
          <w:rFonts w:ascii="Times New Roman" w:hAnsi="Times New Roman" w:cs="Times New Roman"/>
          <w:sz w:val="24"/>
          <w:szCs w:val="24"/>
        </w:rPr>
        <w:t>388</w:t>
      </w:r>
      <w:r>
        <w:rPr>
          <w:rFonts w:ascii="Times New Roman" w:hAnsi="Times New Roman" w:cs="Times New Roman"/>
          <w:sz w:val="24"/>
          <w:szCs w:val="24"/>
        </w:rPr>
        <w:t>,4 тыс.</w:t>
      </w:r>
      <w:r w:rsidR="00E344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</w:t>
      </w:r>
    </w:p>
    <w:p w:rsidR="00E2587F" w:rsidRDefault="00E2587F" w:rsidP="00F114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443" w:rsidRDefault="00E2587F" w:rsidP="00F114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пределенную роль в развитии малого пр</w:t>
      </w:r>
      <w:r w:rsidR="00225E9E">
        <w:rPr>
          <w:rFonts w:ascii="Times New Roman" w:hAnsi="Times New Roman" w:cs="Times New Roman"/>
          <w:sz w:val="24"/>
          <w:szCs w:val="24"/>
        </w:rPr>
        <w:t>едпринимательства играет ГКУ «Ц</w:t>
      </w:r>
      <w:r>
        <w:rPr>
          <w:rFonts w:ascii="Times New Roman" w:hAnsi="Times New Roman" w:cs="Times New Roman"/>
          <w:sz w:val="24"/>
          <w:szCs w:val="24"/>
        </w:rPr>
        <w:t>ентр занятости населения Дубровского района». Безработным гражданам, состоящим на учете в центре занятости и желающим заняться п</w:t>
      </w:r>
      <w:r w:rsidR="00225E9E">
        <w:rPr>
          <w:rFonts w:ascii="Times New Roman" w:hAnsi="Times New Roman" w:cs="Times New Roman"/>
          <w:sz w:val="24"/>
          <w:szCs w:val="24"/>
        </w:rPr>
        <w:t>редпринимательской деятельностью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, его сотрудниками оказывается консультативная и методическая помощь в открытии собственного дела.</w:t>
      </w:r>
      <w:r w:rsidR="00F11443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BF3914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йоне обеспечены условия для сохранения действующих и созданных малых предприятий и предпринимателей без образования юридического лица. Ежегодно участники малого бизнеса принимают участие в  областном конкурсе "Лучший предприниматель Брянской области", </w:t>
      </w:r>
      <w:r w:rsidR="00BF3914">
        <w:rPr>
          <w:rFonts w:ascii="Times New Roman" w:hAnsi="Times New Roman" w:cs="Times New Roman"/>
          <w:sz w:val="24"/>
          <w:szCs w:val="24"/>
        </w:rPr>
        <w:t xml:space="preserve">имеется возможность организации совещаний и  </w:t>
      </w:r>
      <w:r w:rsidR="00BF3914">
        <w:rPr>
          <w:rFonts w:ascii="Times New Roman" w:hAnsi="Times New Roman" w:cs="Times New Roman"/>
          <w:sz w:val="24"/>
          <w:szCs w:val="24"/>
        </w:rPr>
        <w:lastRenderedPageBreak/>
        <w:t xml:space="preserve">встреч </w:t>
      </w:r>
      <w:r>
        <w:rPr>
          <w:rFonts w:ascii="Times New Roman" w:hAnsi="Times New Roman" w:cs="Times New Roman"/>
          <w:sz w:val="24"/>
          <w:szCs w:val="24"/>
        </w:rPr>
        <w:t xml:space="preserve"> по проблемам взаимодействия бизнеса и власти</w:t>
      </w:r>
      <w:r w:rsidR="00BF3914">
        <w:rPr>
          <w:rFonts w:ascii="Times New Roman" w:hAnsi="Times New Roman" w:cs="Times New Roman"/>
          <w:sz w:val="24"/>
          <w:szCs w:val="24"/>
        </w:rPr>
        <w:t xml:space="preserve"> на базе МБУК «Центральная библиотечная система Дубровского района».</w:t>
      </w:r>
    </w:p>
    <w:p w:rsidR="00F11443" w:rsidRDefault="00BF3914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1443">
        <w:rPr>
          <w:rFonts w:ascii="Times New Roman" w:hAnsi="Times New Roman" w:cs="Times New Roman"/>
          <w:sz w:val="24"/>
          <w:szCs w:val="24"/>
        </w:rPr>
        <w:t>Анализ развития мал</w:t>
      </w:r>
      <w:r w:rsidR="00F04C63">
        <w:rPr>
          <w:rFonts w:ascii="Times New Roman" w:hAnsi="Times New Roman" w:cs="Times New Roman"/>
          <w:sz w:val="24"/>
          <w:szCs w:val="24"/>
        </w:rPr>
        <w:t>ого предпринимательства р</w:t>
      </w:r>
      <w:r w:rsidR="00BE6006">
        <w:rPr>
          <w:rFonts w:ascii="Times New Roman" w:hAnsi="Times New Roman" w:cs="Times New Roman"/>
          <w:sz w:val="24"/>
          <w:szCs w:val="24"/>
        </w:rPr>
        <w:t>айона</w:t>
      </w:r>
      <w:r w:rsidR="00F04C63">
        <w:rPr>
          <w:rFonts w:ascii="Times New Roman" w:hAnsi="Times New Roman" w:cs="Times New Roman"/>
          <w:sz w:val="24"/>
          <w:szCs w:val="24"/>
        </w:rPr>
        <w:t xml:space="preserve"> </w:t>
      </w:r>
      <w:r w:rsidR="00F11443">
        <w:rPr>
          <w:rFonts w:ascii="Times New Roman" w:hAnsi="Times New Roman" w:cs="Times New Roman"/>
          <w:sz w:val="24"/>
          <w:szCs w:val="24"/>
        </w:rPr>
        <w:t xml:space="preserve">выявил тенденцию усиления влияния органов исполнительной власти на процесс становления и развития бизнеса. Очень важным во взаимоотношениях  властей всех уровней и субъектов предпринимательской деятельности является нормативно-правовое обеспечение, формы финансово-кредитной и информационной поддержки. Сложившийся опыт   показывает, что эффективным механизмом  поддержки малого предпринимательства  является бюджетная целевая программа поддержки малого бизнеса. Поэтому основные мероприятия программы (приложение к ведомственной целевой программе) </w:t>
      </w:r>
      <w:proofErr w:type="gramStart"/>
      <w:r w:rsidR="00F11443">
        <w:rPr>
          <w:rFonts w:ascii="Times New Roman" w:hAnsi="Times New Roman" w:cs="Times New Roman"/>
          <w:sz w:val="24"/>
          <w:szCs w:val="24"/>
        </w:rPr>
        <w:t>направлены</w:t>
      </w:r>
      <w:proofErr w:type="gramEnd"/>
      <w:r w:rsidR="00F11443">
        <w:rPr>
          <w:rFonts w:ascii="Times New Roman" w:hAnsi="Times New Roman" w:cs="Times New Roman"/>
          <w:sz w:val="24"/>
          <w:szCs w:val="24"/>
        </w:rPr>
        <w:t xml:space="preserve"> прежде всего на разрешение проблем, сдерживающих развитие малого предпринимательства, таких как: неразвитость инфраструктуры поддержки предпринимательства, организационные проблемы взаимодействия малого бизнеса с государственными структурами, административные барьеры на пути развития малого предпринимательства, неразвитость финансово-кредитной системы поддержки малого предпринимательства, низкое информационное и кадровое обеспечение малого предпринимательства, пропаганда предпринимательской деятельности.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мероприятия программы обеспечат комплексный подход к реализации муниципальной политики поддержки и развития малого и среднего бизнеса в районе.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Цель и задачи программы</w:t>
      </w:r>
    </w:p>
    <w:p w:rsidR="00F11443" w:rsidRDefault="00F11443" w:rsidP="00F1144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целью программы является обеспечение благоприятных условий для развития малого и среднего предпринимательства на основе повышения качества и эффективности мер  поддержки на муниципальном уровне.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 программы определяются ее конечной целью и заключа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зд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лагоприятных условий для устойчивой деятельности и преодоления административных барьеров на пути развития малого и среднего предпринимательства;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ботке и внедрении прогрессивных финансовых технологий поддержки малого предпринимательства, консолидации средств и инструментов для финансирования приоритетных направлений развития малого и среднего предпринимательства;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скоренном создании новых рабочих мест, обеспеч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ортозамещ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создании условий для экономического роста, адресной методической, информационной, консультационной, учебно-образовательной и юридической поддержки, предоставляемой инфраструктурой поддержки малого и среднего предпринимательства;</w:t>
      </w:r>
      <w:proofErr w:type="gramEnd"/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еспеч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вития инфраструктуры поддержки малого и среднего предпринимательства;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действ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зданию новых и эффективному развитию действующих субъектов малого и среднего предпринимательства, укреплении социального статуса, повышении престижа предпринимателей, расширении информационного поля.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ая из задач имеет взаимообусловленные связи с другими, которые в зависимости от функций государственной поддержки малого  и среднего предпринимательства решаются по следующим направлениям: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 нормативно-правовой базы развития и  поддержки малого  и среднего предпринимательства;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йствие финансовой кредитной поддержке малого и среднего предпринимательства;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новой и повышение эффективности использования действующей инфраструктуры поддержки малого и среднего предпринимательства;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методическое и кадровое обеспечение малого и среднего предпринимательства, взаимодействие со средствами массовой информации и пропаганда предпринимательской деятельности.</w:t>
      </w:r>
    </w:p>
    <w:p w:rsidR="00F11443" w:rsidRDefault="00F11443" w:rsidP="00F1144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  <w:u w:val="single"/>
        </w:rPr>
      </w:pPr>
    </w:p>
    <w:p w:rsidR="00C86FA4" w:rsidRDefault="00C86FA4" w:rsidP="00F1144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  <w:u w:val="single"/>
        </w:rPr>
      </w:pPr>
    </w:p>
    <w:p w:rsidR="00C86FA4" w:rsidRDefault="00C86FA4" w:rsidP="00F1144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  <w:u w:val="single"/>
        </w:rPr>
      </w:pPr>
    </w:p>
    <w:p w:rsidR="00C86FA4" w:rsidRDefault="00C86FA4" w:rsidP="00F1144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  <w:u w:val="single"/>
        </w:rPr>
      </w:pPr>
    </w:p>
    <w:p w:rsidR="00F11443" w:rsidRDefault="00F11443" w:rsidP="00F1144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писание ожидаемых результатов реализации</w:t>
      </w:r>
    </w:p>
    <w:p w:rsidR="00F11443" w:rsidRDefault="00F11443" w:rsidP="00F1144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ы и целевые индикаторы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йоне планируется создать благоприятные условия для развития действующих и открытия новых предприятий, повысить потенциал малого и среднего бизнеса в экономике, инновационную активность субъектов малого предпринимательства.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тся повысить эффективность системы м</w:t>
      </w:r>
      <w:r w:rsidR="000372DC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ниципальной поддержки, обеспечить широкий спектр информационных услуг, предоставляемых субъектам малого предпринимательства.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увеличена занятость населения в сфере предпринимательства, повышен образовательный и профессиональный уровень работников малого бизнеса.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200" w:type="dxa"/>
        <w:tblInd w:w="-432" w:type="dxa"/>
        <w:tblLayout w:type="fixed"/>
        <w:tblLook w:val="01E0"/>
      </w:tblPr>
      <w:tblGrid>
        <w:gridCol w:w="3562"/>
        <w:gridCol w:w="1828"/>
        <w:gridCol w:w="961"/>
        <w:gridCol w:w="962"/>
        <w:gridCol w:w="962"/>
        <w:gridCol w:w="962"/>
        <w:gridCol w:w="963"/>
      </w:tblGrid>
      <w:tr w:rsidR="00F11443" w:rsidTr="00F11443">
        <w:tc>
          <w:tcPr>
            <w:tcW w:w="3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F114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F114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4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F114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F11443" w:rsidTr="00F11443">
        <w:tc>
          <w:tcPr>
            <w:tcW w:w="3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443" w:rsidRDefault="00F11443"/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443" w:rsidRDefault="00F11443"/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F11443" w:rsidP="000372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372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F11443" w:rsidP="000372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372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0372DC" w:rsidP="000372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0372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0372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F11443" w:rsidTr="00F1144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F114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 количества субъект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алого и среднего предпринимательств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F114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относ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ыдущего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да, 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914" w:rsidRDefault="00BF39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914" w:rsidRDefault="00BF39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914" w:rsidRDefault="00BF39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914" w:rsidRDefault="00BF39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14" w:rsidRDefault="00BF39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443" w:rsidRDefault="00BF39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  <w:p w:rsidR="00BF3914" w:rsidRDefault="00BF39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43" w:rsidTr="00F1144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F114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зданных н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чих мест - не менее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ед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F114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зданных новы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бочих мест, ед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46" w:rsidRDefault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46" w:rsidRDefault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 w:rsidP="00E344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46" w:rsidRDefault="00E34446" w:rsidP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46" w:rsidRDefault="00E34446" w:rsidP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46" w:rsidRDefault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46" w:rsidRDefault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 w:rsidP="00E344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46" w:rsidRDefault="00E34446" w:rsidP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46" w:rsidRDefault="00E34446" w:rsidP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46" w:rsidRDefault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46" w:rsidRDefault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11443" w:rsidTr="00F1144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F114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 объема выручки от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малыми и средними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приятиями товаров,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 и услуг относи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ыдущего года в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поставимых ценах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п роста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носительно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ыдущего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поставимых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начениях, 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46" w:rsidRDefault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46" w:rsidRDefault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46" w:rsidRDefault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46" w:rsidRDefault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46" w:rsidRDefault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46" w:rsidRDefault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46" w:rsidRDefault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46" w:rsidRDefault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46" w:rsidRDefault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46" w:rsidRDefault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46" w:rsidRDefault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46" w:rsidRDefault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34446" w:rsidRDefault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46" w:rsidRDefault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46" w:rsidRDefault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46" w:rsidRDefault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1443" w:rsidTr="00F1144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443" w:rsidRDefault="00F114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 инвестиционной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ктивности субъектов малого и сред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едпринимательств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F114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п роста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носительно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ыдущего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поставимых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начениях, 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46" w:rsidRDefault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46" w:rsidRDefault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46" w:rsidRDefault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46" w:rsidRDefault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46" w:rsidRDefault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46" w:rsidRDefault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46" w:rsidRDefault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46" w:rsidRDefault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46" w:rsidRDefault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46" w:rsidRDefault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46" w:rsidRDefault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46" w:rsidRDefault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46" w:rsidRDefault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46" w:rsidRDefault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46" w:rsidRDefault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1443" w:rsidTr="00F1144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F114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бъема налог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уплений от субъектов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лого и среднего предприним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консолидированный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йонный бюджет, в том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исле единый налог,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зимаемый в связи с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менением упрощен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истемы налогообложени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443" w:rsidRDefault="00F114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443" w:rsidRDefault="00F114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п роста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носительно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ыдущего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поставимых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начениях, 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46" w:rsidRDefault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46" w:rsidRDefault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46" w:rsidRDefault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46" w:rsidRDefault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46" w:rsidRDefault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46" w:rsidRDefault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46" w:rsidRDefault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46" w:rsidRDefault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46" w:rsidRDefault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46" w:rsidRDefault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46" w:rsidRDefault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46" w:rsidRDefault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46" w:rsidRDefault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46" w:rsidRDefault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46" w:rsidRDefault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46" w:rsidRDefault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46" w:rsidRDefault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46" w:rsidRDefault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46" w:rsidRDefault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46" w:rsidRDefault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587F" w:rsidRDefault="00E2587F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еречень и описание программных мероприятий</w:t>
      </w:r>
    </w:p>
    <w:p w:rsidR="00F11443" w:rsidRDefault="00F11443" w:rsidP="00F1144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истема основных программных мероприятий представлена четырьмя направлениями (разделами) и обеспечивает преемственность развития уже имеющейся системы муниципальной поддержки малого и среднего предпринимательства.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I содержит меры по  совершенствованию нормативно-правовой базы, информационной и консультационной поддержки, обеспечивающей развитие малого и среднего предпринимательства в районе.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II определяет мероприятия по совершенствованию финансово-кредитной  и имущественной поддержки субъектов малого и среднего предпринимательства.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III нацелен на создание и повышение эффективности использования инфраструктуры поддержки малого и среднего предпринимательства, содействие созданию новых и поддержку существующих ассоциаций, союзов и объединений предпринимателей, обеспечение гласности и открытости в работе.</w:t>
      </w:r>
    </w:p>
    <w:p w:rsidR="00A662B0" w:rsidRDefault="00A662B0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62B0" w:rsidRDefault="00A662B0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IV содержит мероприятия по научно-методическому и кадровому обеспечению малого предпринимательства, стимулированию предпринимательской инициативы, популяризации опыта работы лучших малых предприятий и индивидуальных предпринимателей, формированию благоприятного общественного мнения о предпринимательской деятельности в средствах массовой информации.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62B0" w:rsidRDefault="00A662B0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62B0" w:rsidRDefault="00A662B0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Сроки реализации программы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граммы рассчитана на 201</w:t>
      </w:r>
      <w:r w:rsidR="000372D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- 20</w:t>
      </w:r>
      <w:r w:rsidR="000372DC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Последствия реализации программы,</w:t>
      </w:r>
    </w:p>
    <w:p w:rsidR="00F11443" w:rsidRDefault="00F11443" w:rsidP="00F1144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внешних условий и рисков ее реализации</w:t>
      </w:r>
    </w:p>
    <w:p w:rsidR="00F11443" w:rsidRDefault="00F11443" w:rsidP="00F1144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2B0" w:rsidRDefault="00A662B0" w:rsidP="00F1144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сем цивилизованном мире малый и средний бизнес является не просто одной из форм экономической активности, но и гарантией устойчивости социально-экономического развития территории. Уровень развития малого предпринимательства в районе является индикатором благоприятного климата для развития бизнеса, привлечения инвестиций, расширения сфер деятельности. В условиях рыночного хозяйствования всегда стоит вопрос об эффективной поддержке малого предпринимательства. Развитие малого предпринимательства должно стать основой для будущего экономического роста региона.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основных мероприятий программы обеспечивает создание благоприятных условий для развития малого предпринимательства на основе повышения качества и эффективности мер государственной поддержки на региональном уровне.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т решаться проблемы развития малого предпринимательства, связанные с недостаточной информированностью субъектов малого бизнеса, недоступностью консультаций в населенных пунктах района, повышением занятости населения через развитие малого предпринимательства, подготовкой высококвалифицированных кадров для сферы малого предпринимательства, созданием положительного общественного мнения по отношению к предпринимательской деятельности и повышением уровня знаний населения о малом предпринимательстве.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реализации мероприятий ведомственной целевой программы возможны следующие риски: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табильность экономической ситуации;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федерального и областного законодательства;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редвиденные обстоятельства.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мизации рисков способствуют: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бильность в государстве и регионе;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вместная работа всех исполнительных органов власти Брянской области с целью решения вопросов поддержки малого предпринимательства;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ыт персонала.</w:t>
      </w:r>
    </w:p>
    <w:p w:rsidR="00A662B0" w:rsidRDefault="00A662B0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Ресурсное обеспечение программы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ализацию основных мероприятий данной программы предусматриваются следующие финансовые ресурсы: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1E0"/>
      </w:tblPr>
      <w:tblGrid>
        <w:gridCol w:w="3190"/>
        <w:gridCol w:w="6380"/>
      </w:tblGrid>
      <w:tr w:rsidR="00F11443" w:rsidTr="00F11443">
        <w:trPr>
          <w:trHeight w:val="161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443" w:rsidRDefault="00F114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443" w:rsidRDefault="00F114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F114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</w:t>
            </w:r>
          </w:p>
          <w:p w:rsidR="00F11443" w:rsidRDefault="00F114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  <w:p w:rsidR="00F11443" w:rsidRDefault="00F11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</w:t>
            </w:r>
            <w:r w:rsidR="00E34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F11443" w:rsidTr="0079752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0372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11443" w:rsidTr="0079752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0372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11443" w:rsidTr="0079752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0372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11443" w:rsidTr="0079752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0372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E34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11443" w:rsidTr="0079752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0372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E34446" w:rsidP="000372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</w:tbl>
    <w:p w:rsidR="00F11443" w:rsidRDefault="00F11443" w:rsidP="00F114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 программы подлежат уточнению по объемам ассигнований, предусмотренных в бюджете на соответствующие годы, с учетом возможности доходной части  бюджета.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Система управления реализацией программы</w:t>
      </w:r>
    </w:p>
    <w:p w:rsidR="00F11443" w:rsidRDefault="00F11443" w:rsidP="00F1144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м распорядителем средств районного бюджета является администрация Дубровского района. Текущее управление программой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одом ее реализации осуществляет отдел экономики администрации района. Финансовое управление и бухгалтерия администрации района осуществляет финансирование выполняемых мероприятий программы.</w:t>
      </w: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ы о реализации программы, включая описание мер по повышению эффективности ее реализации, представляются отделом экономики главе администрации Дубровского района  и в финансовое управление Дубровского района в составе докладов о результатах и основных направлениях деятельности.</w:t>
      </w:r>
    </w:p>
    <w:p w:rsidR="00F11443" w:rsidRDefault="00F11443" w:rsidP="00F11443">
      <w:pPr>
        <w:rPr>
          <w:rFonts w:ascii="Arial" w:hAnsi="Arial" w:cs="Arial"/>
        </w:rPr>
        <w:sectPr w:rsidR="00F11443">
          <w:pgSz w:w="11906" w:h="16838"/>
          <w:pgMar w:top="567" w:right="851" w:bottom="567" w:left="1701" w:header="720" w:footer="720" w:gutter="0"/>
          <w:cols w:space="720"/>
        </w:sectPr>
      </w:pPr>
    </w:p>
    <w:p w:rsidR="00F11443" w:rsidRDefault="00F11443" w:rsidP="00F114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1443" w:rsidRDefault="00F11443" w:rsidP="00F1144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F11443" w:rsidRDefault="00F11443" w:rsidP="00F1144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11443" w:rsidRDefault="00F11443" w:rsidP="00F1144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бровского района</w:t>
      </w:r>
    </w:p>
    <w:p w:rsidR="00F11443" w:rsidRDefault="000372DC" w:rsidP="000372D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BE6006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1144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6006">
        <w:rPr>
          <w:rFonts w:ascii="Times New Roman" w:hAnsi="Times New Roman" w:cs="Times New Roman"/>
          <w:sz w:val="24"/>
          <w:szCs w:val="24"/>
        </w:rPr>
        <w:t>28</w:t>
      </w:r>
      <w:r w:rsidR="00F114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="00F11443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F11443">
        <w:rPr>
          <w:rFonts w:ascii="Times New Roman" w:hAnsi="Times New Roman" w:cs="Times New Roman"/>
          <w:sz w:val="24"/>
          <w:szCs w:val="24"/>
        </w:rPr>
        <w:t xml:space="preserve">г № </w:t>
      </w:r>
      <w:r w:rsidR="00BE6006">
        <w:rPr>
          <w:rFonts w:ascii="Times New Roman" w:hAnsi="Times New Roman" w:cs="Times New Roman"/>
          <w:sz w:val="24"/>
          <w:szCs w:val="24"/>
        </w:rPr>
        <w:t>986</w:t>
      </w:r>
    </w:p>
    <w:p w:rsidR="00F11443" w:rsidRDefault="00F11443" w:rsidP="00F11443">
      <w:pPr>
        <w:pStyle w:val="ConsPlusNormal"/>
        <w:widowControl/>
        <w:tabs>
          <w:tab w:val="left" w:pos="3060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11443" w:rsidRDefault="00F11443" w:rsidP="00F1144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F11443" w:rsidRDefault="00F11443" w:rsidP="00F1144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й по реализации муниципальной программы</w:t>
      </w:r>
    </w:p>
    <w:p w:rsidR="00F11443" w:rsidRDefault="00F11443" w:rsidP="00F1144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Поддержка малого и среднего предпринимательства</w:t>
      </w:r>
    </w:p>
    <w:p w:rsidR="00F11443" w:rsidRDefault="00F11443" w:rsidP="00F1144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убровском районе" (201</w:t>
      </w:r>
      <w:r w:rsidR="000372D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 20</w:t>
      </w:r>
      <w:r w:rsidR="000372DC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 годы)</w:t>
      </w:r>
    </w:p>
    <w:p w:rsidR="00F11443" w:rsidRDefault="00F11443" w:rsidP="00F11443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a"/>
        <w:tblW w:w="15718" w:type="dxa"/>
        <w:tblInd w:w="-318" w:type="dxa"/>
        <w:tblLayout w:type="fixed"/>
        <w:tblLook w:val="01E0"/>
      </w:tblPr>
      <w:tblGrid>
        <w:gridCol w:w="568"/>
        <w:gridCol w:w="93"/>
        <w:gridCol w:w="49"/>
        <w:gridCol w:w="46"/>
        <w:gridCol w:w="76"/>
        <w:gridCol w:w="2174"/>
        <w:gridCol w:w="2300"/>
        <w:gridCol w:w="2043"/>
        <w:gridCol w:w="1308"/>
        <w:gridCol w:w="1412"/>
        <w:gridCol w:w="1412"/>
        <w:gridCol w:w="1412"/>
        <w:gridCol w:w="1413"/>
        <w:gridCol w:w="1412"/>
      </w:tblGrid>
      <w:tr w:rsidR="00F11443" w:rsidTr="00041E32">
        <w:tc>
          <w:tcPr>
            <w:tcW w:w="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№</w:t>
            </w:r>
          </w:p>
          <w:p w:rsidR="00F11443" w:rsidRDefault="00F11443">
            <w:pPr>
              <w:jc w:val="center"/>
            </w:pPr>
            <w:r>
              <w:t>п\</w:t>
            </w:r>
            <w:proofErr w:type="gramStart"/>
            <w:r>
              <w:t>п</w:t>
            </w:r>
            <w:proofErr w:type="gramEnd"/>
          </w:p>
        </w:tc>
        <w:tc>
          <w:tcPr>
            <w:tcW w:w="23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Результативность</w:t>
            </w:r>
          </w:p>
          <w:p w:rsidR="00F11443" w:rsidRDefault="00F11443">
            <w:pPr>
              <w:jc w:val="center"/>
            </w:pP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Ответственные</w:t>
            </w:r>
          </w:p>
          <w:p w:rsidR="00F11443" w:rsidRDefault="00F11443">
            <w:pPr>
              <w:jc w:val="center"/>
            </w:pPr>
            <w:r>
              <w:t>за исполнение</w:t>
            </w:r>
          </w:p>
          <w:p w:rsidR="00F11443" w:rsidRDefault="00F11443">
            <w:pPr>
              <w:jc w:val="center"/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Срок</w:t>
            </w:r>
          </w:p>
          <w:p w:rsidR="00F11443" w:rsidRDefault="00F11443">
            <w:pPr>
              <w:jc w:val="center"/>
            </w:pPr>
            <w:r>
              <w:t>исполнения</w:t>
            </w:r>
          </w:p>
        </w:tc>
        <w:tc>
          <w:tcPr>
            <w:tcW w:w="7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Финансирование из сре</w:t>
            </w:r>
            <w:proofErr w:type="gramStart"/>
            <w:r>
              <w:t>дств пр</w:t>
            </w:r>
            <w:proofErr w:type="gramEnd"/>
            <w:r>
              <w:t>ограммы</w:t>
            </w:r>
          </w:p>
          <w:p w:rsidR="00F11443" w:rsidRDefault="00F11443">
            <w:pPr>
              <w:jc w:val="center"/>
            </w:pPr>
            <w:r>
              <w:t>(тыс.</w:t>
            </w:r>
            <w:r w:rsidR="00A662B0">
              <w:t xml:space="preserve"> </w:t>
            </w:r>
            <w:r>
              <w:t>руб.)</w:t>
            </w:r>
          </w:p>
        </w:tc>
      </w:tr>
      <w:tr w:rsidR="00F11443" w:rsidTr="00041E32">
        <w:tc>
          <w:tcPr>
            <w:tcW w:w="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443" w:rsidRDefault="00F11443"/>
        </w:tc>
        <w:tc>
          <w:tcPr>
            <w:tcW w:w="23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443" w:rsidRDefault="00F11443"/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443" w:rsidRDefault="00F11443"/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443" w:rsidRDefault="00F11443"/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443" w:rsidRDefault="00F11443"/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F11443" w:rsidP="000372DC">
            <w:pPr>
              <w:jc w:val="center"/>
            </w:pPr>
            <w:r>
              <w:t>201</w:t>
            </w:r>
            <w:r w:rsidR="000372DC">
              <w:t>8</w:t>
            </w:r>
            <w:r>
              <w:t>г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F11443" w:rsidP="000372DC">
            <w:pPr>
              <w:jc w:val="center"/>
            </w:pPr>
            <w:r>
              <w:t>201</w:t>
            </w:r>
            <w:r w:rsidR="000372DC">
              <w:t>9</w:t>
            </w:r>
            <w:r>
              <w:t>г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F11443" w:rsidP="000372DC">
            <w:pPr>
              <w:jc w:val="center"/>
            </w:pPr>
            <w:r>
              <w:t>20</w:t>
            </w:r>
            <w:r w:rsidR="000372DC">
              <w:t>20</w:t>
            </w:r>
            <w:r>
              <w:t>г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F11443" w:rsidP="000372DC">
            <w:pPr>
              <w:jc w:val="center"/>
            </w:pPr>
            <w:r>
              <w:t>20</w:t>
            </w:r>
            <w:r w:rsidR="000372DC">
              <w:t>21</w:t>
            </w:r>
            <w:r>
              <w:t>г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F11443" w:rsidP="000372DC">
            <w:pPr>
              <w:jc w:val="center"/>
            </w:pPr>
            <w:r>
              <w:t>20</w:t>
            </w:r>
            <w:r w:rsidR="000372DC">
              <w:t>22</w:t>
            </w:r>
            <w:r>
              <w:t>г</w:t>
            </w:r>
          </w:p>
        </w:tc>
      </w:tr>
      <w:tr w:rsidR="00F11443" w:rsidTr="00041E32">
        <w:tc>
          <w:tcPr>
            <w:tcW w:w="157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  <w:rPr>
                <w:b/>
              </w:rPr>
            </w:pPr>
          </w:p>
          <w:p w:rsidR="00F11443" w:rsidRDefault="00F11443">
            <w:pPr>
              <w:jc w:val="center"/>
              <w:rPr>
                <w:b/>
              </w:rPr>
            </w:pPr>
            <w:r>
              <w:rPr>
                <w:b/>
              </w:rPr>
              <w:t>1. Совершенствование нормативно-правовой базы  поддержки малого и среднего</w:t>
            </w:r>
          </w:p>
          <w:p w:rsidR="00F11443" w:rsidRDefault="00F11443">
            <w:r>
              <w:rPr>
                <w:b/>
              </w:rPr>
              <w:t xml:space="preserve">      предпринимательства, информационная и консультативная поддержка субъектов малого и среднего предпринимательства</w:t>
            </w:r>
          </w:p>
        </w:tc>
      </w:tr>
      <w:tr w:rsidR="00F11443" w:rsidTr="00041E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F11443">
            <w:pPr>
              <w:jc w:val="center"/>
            </w:pPr>
            <w:r>
              <w:t>1.1</w:t>
            </w:r>
          </w:p>
        </w:tc>
        <w:tc>
          <w:tcPr>
            <w:tcW w:w="2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BE6006">
            <w:r>
              <w:t xml:space="preserve">Подготовка нормативно правовых </w:t>
            </w:r>
            <w:r w:rsidR="00F11443">
              <w:t xml:space="preserve"> актов органов местного с</w:t>
            </w:r>
            <w:r>
              <w:t xml:space="preserve">амоуправления в районе в части </w:t>
            </w:r>
            <w:r w:rsidR="00F11443">
              <w:t>касающейся деятельности малого и сре</w:t>
            </w:r>
            <w:r>
              <w:t>днего предпринимательства</w:t>
            </w:r>
            <w:r w:rsidR="00F11443">
              <w:t xml:space="preserve"> с целью создания благоприятных условий для его развити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/>
          <w:p w:rsidR="00F11443" w:rsidRDefault="00F11443">
            <w:r>
              <w:t>Совершенствование</w:t>
            </w:r>
          </w:p>
          <w:p w:rsidR="00F11443" w:rsidRDefault="00F11443">
            <w:r>
              <w:t>действующей законодательной базы по поддержке предпринимательской</w:t>
            </w:r>
          </w:p>
          <w:p w:rsidR="00F11443" w:rsidRDefault="00F11443">
            <w:r>
              <w:t>деятельности в районе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Отдел экономики администрации райо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201</w:t>
            </w:r>
            <w:r w:rsidR="000372DC">
              <w:t>8</w:t>
            </w:r>
            <w:r>
              <w:t xml:space="preserve"> г. –</w:t>
            </w:r>
          </w:p>
          <w:p w:rsidR="00F11443" w:rsidRDefault="00F11443" w:rsidP="000372DC">
            <w:pPr>
              <w:jc w:val="center"/>
            </w:pPr>
            <w:r>
              <w:t>20</w:t>
            </w:r>
            <w:r w:rsidR="000372DC">
              <w:t>22</w:t>
            </w:r>
            <w:r>
              <w:t>г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/>
          <w:p w:rsidR="00F11443" w:rsidRDefault="00F11443"/>
          <w:p w:rsidR="00F11443" w:rsidRDefault="00F11443">
            <w:r>
              <w:t xml:space="preserve">     </w:t>
            </w:r>
          </w:p>
          <w:p w:rsidR="00F11443" w:rsidRDefault="00F11443"/>
          <w:p w:rsidR="00F11443" w:rsidRDefault="00F11443">
            <w:pPr>
              <w:jc w:val="center"/>
            </w:pPr>
            <w:r>
              <w:t>-</w:t>
            </w:r>
          </w:p>
          <w:p w:rsidR="00F11443" w:rsidRDefault="00F11443"/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/>
          <w:p w:rsidR="00F11443" w:rsidRDefault="00F11443">
            <w:r>
              <w:t xml:space="preserve"> </w:t>
            </w:r>
          </w:p>
          <w:p w:rsidR="00F11443" w:rsidRDefault="00F11443">
            <w:r>
              <w:t xml:space="preserve">    </w:t>
            </w:r>
          </w:p>
          <w:p w:rsidR="00F11443" w:rsidRDefault="00F11443"/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r>
              <w:t xml:space="preserve">        </w:t>
            </w:r>
          </w:p>
          <w:p w:rsidR="00F11443" w:rsidRDefault="00F11443">
            <w:r>
              <w:t xml:space="preserve">       </w:t>
            </w: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/>
          <w:p w:rsidR="00F11443" w:rsidRDefault="00F11443"/>
          <w:p w:rsidR="00F11443" w:rsidRDefault="00F11443"/>
          <w:p w:rsidR="00F11443" w:rsidRDefault="00F11443"/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/>
          <w:p w:rsidR="00F11443" w:rsidRDefault="00F11443"/>
          <w:p w:rsidR="00F11443" w:rsidRDefault="00F11443"/>
          <w:p w:rsidR="00F11443" w:rsidRDefault="00F11443"/>
          <w:p w:rsidR="00F11443" w:rsidRDefault="00F11443">
            <w:pPr>
              <w:jc w:val="center"/>
            </w:pPr>
            <w:r>
              <w:t>-</w:t>
            </w:r>
          </w:p>
        </w:tc>
      </w:tr>
      <w:tr w:rsidR="00F11443" w:rsidTr="00041E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F11443">
            <w:pPr>
              <w:jc w:val="center"/>
            </w:pPr>
            <w:r>
              <w:lastRenderedPageBreak/>
              <w:t>1.2</w:t>
            </w:r>
          </w:p>
        </w:tc>
        <w:tc>
          <w:tcPr>
            <w:tcW w:w="2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05" w:rsidRDefault="00041E32" w:rsidP="00D33BEF">
            <w:pPr>
              <w:jc w:val="both"/>
            </w:pPr>
            <w:r>
              <w:t xml:space="preserve">Размещение </w:t>
            </w:r>
            <w:r w:rsidR="00021105">
              <w:t>информационных материалов по различным вопросам для субъектов МСП на официальном сайте</w:t>
            </w:r>
            <w:r w:rsidR="00225E9E">
              <w:t xml:space="preserve"> муниципального образования «Дубровский район»</w:t>
            </w:r>
            <w:r w:rsidR="00021105" w:rsidRPr="00021105">
              <w:rPr>
                <w:u w:val="single"/>
              </w:rPr>
              <w:t xml:space="preserve"> </w:t>
            </w:r>
            <w:hyperlink r:id="rId5" w:history="1">
              <w:r w:rsidR="00021105" w:rsidRPr="00692D6A">
                <w:rPr>
                  <w:rStyle w:val="ab"/>
                  <w:lang w:val="en-US"/>
                </w:rPr>
                <w:t>www</w:t>
              </w:r>
              <w:r w:rsidR="00021105" w:rsidRPr="00692D6A">
                <w:rPr>
                  <w:rStyle w:val="ab"/>
                </w:rPr>
                <w:t>.</w:t>
              </w:r>
              <w:r w:rsidR="00021105" w:rsidRPr="00692D6A">
                <w:rPr>
                  <w:rStyle w:val="ab"/>
                  <w:lang w:val="en-US"/>
                </w:rPr>
                <w:t>admdubrovka</w:t>
              </w:r>
              <w:r w:rsidR="00021105" w:rsidRPr="00692D6A">
                <w:rPr>
                  <w:rStyle w:val="ab"/>
                </w:rPr>
                <w:t>.</w:t>
              </w:r>
              <w:r w:rsidR="00021105" w:rsidRPr="00692D6A">
                <w:rPr>
                  <w:rStyle w:val="ab"/>
                  <w:lang w:val="en-US"/>
                </w:rPr>
                <w:t>ru</w:t>
              </w:r>
              <w:r w:rsidR="00021105" w:rsidRPr="00021105">
                <w:rPr>
                  <w:rStyle w:val="ab"/>
                  <w:u w:val="none"/>
                </w:rPr>
                <w:t>в</w:t>
              </w:r>
            </w:hyperlink>
            <w:r w:rsidR="00021105">
              <w:t xml:space="preserve"> разделе «Малый бизнес»</w:t>
            </w:r>
          </w:p>
          <w:p w:rsidR="00F11443" w:rsidRDefault="00F11443"/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32" w:rsidRDefault="00041E32"/>
          <w:p w:rsidR="00041E32" w:rsidRDefault="00041E32"/>
          <w:p w:rsidR="00041E32" w:rsidRDefault="00041E32"/>
          <w:p w:rsidR="00F11443" w:rsidRDefault="00041E32">
            <w:r>
              <w:t>И</w:t>
            </w:r>
            <w:r w:rsidR="00F11443">
              <w:t>нформационная поддержка субъектов малого  бизнес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Отдел экономики администрации райо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201</w:t>
            </w:r>
            <w:r w:rsidR="000372DC">
              <w:t>8</w:t>
            </w:r>
            <w:r>
              <w:t xml:space="preserve"> г.-</w:t>
            </w:r>
          </w:p>
          <w:p w:rsidR="00F11443" w:rsidRDefault="00F11443" w:rsidP="000372DC">
            <w:pPr>
              <w:jc w:val="center"/>
            </w:pPr>
            <w:r>
              <w:t>20</w:t>
            </w:r>
            <w:r w:rsidR="000372DC">
              <w:t>22</w:t>
            </w:r>
            <w:r>
              <w:t>г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/>
          <w:p w:rsidR="00F11443" w:rsidRDefault="00F11443"/>
          <w:p w:rsidR="00F11443" w:rsidRDefault="00F11443"/>
          <w:p w:rsidR="00F11443" w:rsidRDefault="00F11443"/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/>
          <w:p w:rsidR="00F11443" w:rsidRDefault="00F11443"/>
          <w:p w:rsidR="00F11443" w:rsidRDefault="00F11443"/>
          <w:p w:rsidR="00F11443" w:rsidRDefault="00F11443"/>
          <w:p w:rsidR="00F11443" w:rsidRDefault="00F11443">
            <w:pPr>
              <w:jc w:val="center"/>
            </w:pPr>
            <w:r>
              <w:t>-</w:t>
            </w:r>
          </w:p>
        </w:tc>
      </w:tr>
      <w:tr w:rsidR="00F11443" w:rsidTr="00041E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F11443" w:rsidP="00041E32">
            <w:pPr>
              <w:jc w:val="center"/>
            </w:pPr>
            <w:r>
              <w:t>1.</w:t>
            </w:r>
            <w:r w:rsidR="00041E32">
              <w:t>3</w:t>
            </w:r>
          </w:p>
        </w:tc>
        <w:tc>
          <w:tcPr>
            <w:tcW w:w="2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63" w:rsidRDefault="00F11443">
            <w:r>
              <w:t xml:space="preserve">Предоставление юридической, экономической информации  на безвозмездной основе  субъектам малого и среднего </w:t>
            </w:r>
            <w:proofErr w:type="spellStart"/>
            <w:proofErr w:type="gramStart"/>
            <w:r>
              <w:t>предприниматель</w:t>
            </w:r>
            <w:r w:rsidR="00A662B0">
              <w:t>-</w:t>
            </w:r>
            <w:r w:rsidR="00225E9E">
              <w:t>ства</w:t>
            </w:r>
            <w:proofErr w:type="spellEnd"/>
            <w:proofErr w:type="gramEnd"/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/>
          <w:p w:rsidR="00F11443" w:rsidRDefault="00F11443" w:rsidP="00BE6006">
            <w:r>
              <w:t xml:space="preserve">Получение </w:t>
            </w:r>
            <w:r w:rsidR="00BE6006">
              <w:t xml:space="preserve">полной и достоверной </w:t>
            </w:r>
            <w:r>
              <w:t>информации</w:t>
            </w:r>
            <w:r w:rsidR="006D12B4">
              <w:t xml:space="preserve"> по интересующим вопросам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BE6006">
            <w:pPr>
              <w:jc w:val="center"/>
            </w:pPr>
            <w:r>
              <w:t>Комитет правовых и имущественных отношений администрации района</w:t>
            </w:r>
            <w:r w:rsidR="00F11443">
              <w:t>, отдел экономики администрации райо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201</w:t>
            </w:r>
            <w:r w:rsidR="000372DC">
              <w:t>8</w:t>
            </w:r>
            <w:r>
              <w:t xml:space="preserve"> г.-</w:t>
            </w:r>
          </w:p>
          <w:p w:rsidR="00F11443" w:rsidRDefault="00F11443" w:rsidP="000372DC">
            <w:pPr>
              <w:jc w:val="center"/>
            </w:pPr>
            <w:r>
              <w:t>20</w:t>
            </w:r>
            <w:r w:rsidR="000372DC">
              <w:t>22</w:t>
            </w:r>
            <w:r>
              <w:t xml:space="preserve"> г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/>
          <w:p w:rsidR="00F11443" w:rsidRDefault="00F11443"/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/>
          <w:p w:rsidR="00F11443" w:rsidRDefault="00F11443"/>
          <w:p w:rsidR="00F11443" w:rsidRDefault="00F11443">
            <w:pPr>
              <w:jc w:val="center"/>
            </w:pPr>
            <w:r>
              <w:t>-</w:t>
            </w:r>
          </w:p>
        </w:tc>
      </w:tr>
      <w:tr w:rsidR="00F11443" w:rsidTr="00041E32">
        <w:tc>
          <w:tcPr>
            <w:tcW w:w="157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  <w:rPr>
                <w:b/>
              </w:rPr>
            </w:pPr>
          </w:p>
          <w:p w:rsidR="00F11443" w:rsidRDefault="00F11443">
            <w:pPr>
              <w:jc w:val="center"/>
              <w:rPr>
                <w:b/>
              </w:rPr>
            </w:pPr>
            <w:r>
              <w:rPr>
                <w:b/>
              </w:rPr>
              <w:t>11.Финансово-кредитная, инвестиционная и имущественная поддержка малого и среднего предпринимательства</w:t>
            </w:r>
          </w:p>
          <w:p w:rsidR="00F11443" w:rsidRDefault="00F11443">
            <w:pPr>
              <w:jc w:val="center"/>
            </w:pPr>
          </w:p>
        </w:tc>
      </w:tr>
      <w:tr w:rsidR="00F11443" w:rsidTr="00041E32"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F11443">
            <w:pPr>
              <w:jc w:val="center"/>
            </w:pPr>
            <w:r>
              <w:t>2.1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F11443" w:rsidP="00041E32">
            <w:r>
              <w:t xml:space="preserve">Анализ финансовых,  экономических, социальных и иных показателей развития малого и среднего </w:t>
            </w:r>
            <w:r w:rsidR="00041E32">
              <w:lastRenderedPageBreak/>
              <w:t xml:space="preserve">предпринимательства  на основании </w:t>
            </w:r>
            <w:r>
              <w:t xml:space="preserve"> проведенных </w:t>
            </w:r>
            <w:r w:rsidR="00041E32">
              <w:t>сплошных статистических наблюден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F11443">
            <w:r>
              <w:lastRenderedPageBreak/>
              <w:t>Получение полной</w:t>
            </w:r>
            <w:r w:rsidR="00041E32">
              <w:t xml:space="preserve"> и достоверной</w:t>
            </w:r>
            <w:r>
              <w:t xml:space="preserve"> информации по данным вопросам для оценки состояния малого бизнес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F11443" w:rsidP="006D12B4">
            <w:pPr>
              <w:jc w:val="center"/>
            </w:pPr>
            <w:r>
              <w:t>Отдел экономики администрации района</w:t>
            </w:r>
            <w:r w:rsidR="006D12B4">
              <w:t>.</w:t>
            </w:r>
          </w:p>
          <w:p w:rsidR="006D12B4" w:rsidRDefault="006D12B4" w:rsidP="006D12B4">
            <w:pPr>
              <w:jc w:val="center"/>
            </w:pPr>
            <w:r>
              <w:t xml:space="preserve">Отдел сводных статистических работ, статистики, цен и </w:t>
            </w:r>
            <w:r>
              <w:lastRenderedPageBreak/>
              <w:t>финансов Дубровского района (по согласованию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/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 w:rsidP="000372DC">
            <w:pPr>
              <w:jc w:val="center"/>
            </w:pPr>
            <w:r>
              <w:t>201</w:t>
            </w:r>
            <w:r w:rsidR="000372DC">
              <w:t>8</w:t>
            </w:r>
            <w:r>
              <w:t xml:space="preserve"> – 20</w:t>
            </w:r>
            <w:r w:rsidR="000372DC">
              <w:t>22</w:t>
            </w:r>
            <w:r>
              <w:t>г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041E32" w:rsidRDefault="00041E32">
            <w:pPr>
              <w:jc w:val="center"/>
            </w:pPr>
          </w:p>
          <w:p w:rsidR="00041E32" w:rsidRDefault="00041E32">
            <w:pPr>
              <w:jc w:val="center"/>
            </w:pPr>
          </w:p>
          <w:p w:rsidR="00041E32" w:rsidRDefault="00041E32">
            <w:pPr>
              <w:jc w:val="center"/>
            </w:pPr>
          </w:p>
          <w:p w:rsidR="00041E32" w:rsidRDefault="00041E32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041E32" w:rsidRDefault="00041E32">
            <w:pPr>
              <w:jc w:val="center"/>
            </w:pPr>
          </w:p>
          <w:p w:rsidR="00041E32" w:rsidRDefault="00041E32">
            <w:pPr>
              <w:jc w:val="center"/>
            </w:pPr>
          </w:p>
          <w:p w:rsidR="00041E32" w:rsidRDefault="00041E32">
            <w:pPr>
              <w:jc w:val="center"/>
            </w:pPr>
          </w:p>
          <w:p w:rsidR="00041E32" w:rsidRDefault="00041E32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041E32" w:rsidRDefault="00041E32">
            <w:pPr>
              <w:jc w:val="center"/>
            </w:pPr>
          </w:p>
          <w:p w:rsidR="00041E32" w:rsidRDefault="00041E32">
            <w:pPr>
              <w:jc w:val="center"/>
            </w:pPr>
          </w:p>
          <w:p w:rsidR="00041E32" w:rsidRDefault="00041E32">
            <w:pPr>
              <w:jc w:val="center"/>
            </w:pPr>
          </w:p>
          <w:p w:rsidR="00041E32" w:rsidRDefault="00041E32">
            <w:pPr>
              <w:jc w:val="center"/>
            </w:pPr>
            <w: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041E32" w:rsidRDefault="00041E32">
            <w:pPr>
              <w:jc w:val="center"/>
            </w:pPr>
          </w:p>
          <w:p w:rsidR="00041E32" w:rsidRDefault="00041E32">
            <w:pPr>
              <w:jc w:val="center"/>
            </w:pPr>
          </w:p>
          <w:p w:rsidR="00041E32" w:rsidRDefault="00041E32">
            <w:pPr>
              <w:jc w:val="center"/>
            </w:pPr>
          </w:p>
          <w:p w:rsidR="00041E32" w:rsidRDefault="00041E32">
            <w:pPr>
              <w:jc w:val="center"/>
            </w:pPr>
            <w:r>
              <w:t>3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 w:rsidP="00041E32">
            <w:pPr>
              <w:jc w:val="center"/>
            </w:pPr>
          </w:p>
          <w:p w:rsidR="00041E32" w:rsidRDefault="00041E32" w:rsidP="00041E32">
            <w:pPr>
              <w:jc w:val="center"/>
            </w:pPr>
          </w:p>
          <w:p w:rsidR="00041E32" w:rsidRDefault="00041E32" w:rsidP="00041E32">
            <w:pPr>
              <w:jc w:val="center"/>
            </w:pPr>
          </w:p>
          <w:p w:rsidR="00041E32" w:rsidRDefault="00041E32" w:rsidP="00041E32">
            <w:pPr>
              <w:jc w:val="center"/>
            </w:pPr>
          </w:p>
          <w:p w:rsidR="00041E32" w:rsidRDefault="00041E32" w:rsidP="00041E32">
            <w:pPr>
              <w:jc w:val="center"/>
            </w:pPr>
            <w:r>
              <w:t>-</w:t>
            </w:r>
          </w:p>
        </w:tc>
      </w:tr>
      <w:tr w:rsidR="00F11443" w:rsidTr="00041E32"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F11443">
            <w:pPr>
              <w:jc w:val="center"/>
            </w:pPr>
            <w:r>
              <w:lastRenderedPageBreak/>
              <w:t>2.2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F11443">
            <w:pPr>
              <w:jc w:val="both"/>
            </w:pPr>
            <w:r>
              <w:t>Открытость процедур оказания поддержки субъектам малого и среднего предпринимательства в сфере имущественных отношен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F11443">
            <w:r>
              <w:t>Создание условий для развития субъектов малого и среднего бизнес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041E32">
            <w:pPr>
              <w:jc w:val="center"/>
            </w:pPr>
            <w:r>
              <w:t>Комитет правовых и имущественных отношений</w:t>
            </w:r>
            <w:r w:rsidR="002B4FCF">
              <w:t xml:space="preserve">  администрации района, отдел экономики администрации райо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 w:rsidP="000372DC">
            <w:pPr>
              <w:jc w:val="center"/>
            </w:pPr>
            <w:r>
              <w:t>201</w:t>
            </w:r>
            <w:r w:rsidR="000372DC">
              <w:t>8</w:t>
            </w:r>
            <w:r>
              <w:t xml:space="preserve"> г.-20</w:t>
            </w:r>
            <w:r w:rsidR="000372DC">
              <w:t>22</w:t>
            </w:r>
            <w:r>
              <w:t xml:space="preserve"> г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/>
          <w:p w:rsidR="00F11443" w:rsidRDefault="00F11443"/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/>
          <w:p w:rsidR="00F11443" w:rsidRDefault="00F11443"/>
          <w:p w:rsidR="00F11443" w:rsidRDefault="00F11443">
            <w:pPr>
              <w:jc w:val="center"/>
            </w:pPr>
            <w:r>
              <w:t>-</w:t>
            </w:r>
          </w:p>
        </w:tc>
      </w:tr>
      <w:tr w:rsidR="00F11443" w:rsidTr="00041E32"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F11443">
            <w:pPr>
              <w:jc w:val="center"/>
            </w:pPr>
            <w:r>
              <w:t>2.3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F11443">
            <w:r>
              <w:t xml:space="preserve">Оказание содействия  в выделении бюджетных кредитов, </w:t>
            </w:r>
            <w:proofErr w:type="spellStart"/>
            <w:r>
              <w:t>микрозаймов</w:t>
            </w:r>
            <w:proofErr w:type="spellEnd"/>
            <w:r>
              <w:t xml:space="preserve">  на реализацию инвестиционных проектов или пополнения оборотных средств субъектам малого и среднего предпринимательства 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/>
          <w:p w:rsidR="00F11443" w:rsidRDefault="00F11443">
            <w:r>
              <w:t xml:space="preserve">Создание условий для развития субъектов малого и среднего </w:t>
            </w:r>
            <w:proofErr w:type="spellStart"/>
            <w:proofErr w:type="gramStart"/>
            <w:r>
              <w:t>предприниматель</w:t>
            </w:r>
            <w:r w:rsidR="00225E9E">
              <w:t>-</w:t>
            </w:r>
            <w:r>
              <w:t>ства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Отдел экономики администрации райо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 w:rsidP="000372DC">
            <w:pPr>
              <w:jc w:val="center"/>
            </w:pPr>
            <w:r>
              <w:t>201</w:t>
            </w:r>
            <w:r w:rsidR="000372DC">
              <w:t>8</w:t>
            </w:r>
            <w:r>
              <w:t xml:space="preserve"> г.-20</w:t>
            </w:r>
            <w:r w:rsidR="000372DC">
              <w:t>22</w:t>
            </w:r>
            <w:r>
              <w:t xml:space="preserve"> г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/>
          <w:p w:rsidR="00F11443" w:rsidRDefault="00F11443"/>
          <w:p w:rsidR="00F11443" w:rsidRDefault="00F11443"/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/>
          <w:p w:rsidR="00F11443" w:rsidRDefault="00F11443"/>
          <w:p w:rsidR="00F11443" w:rsidRDefault="00F11443"/>
          <w:p w:rsidR="00F11443" w:rsidRDefault="00F11443">
            <w:pPr>
              <w:jc w:val="center"/>
            </w:pPr>
            <w:r>
              <w:t>-</w:t>
            </w:r>
          </w:p>
        </w:tc>
      </w:tr>
      <w:tr w:rsidR="00F11443" w:rsidTr="00041E32"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F11443">
            <w:pPr>
              <w:jc w:val="center"/>
            </w:pPr>
            <w:r>
              <w:t>2.4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F11443">
            <w:r>
              <w:t xml:space="preserve">Оказание  содействия субъектам малого и </w:t>
            </w:r>
            <w:r>
              <w:lastRenderedPageBreak/>
              <w:t>среднего предпринимательства в подготовке инвестиционных проектов и бизнес-планов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F11443" w:rsidP="002B4FCF">
            <w:r>
              <w:lastRenderedPageBreak/>
              <w:t xml:space="preserve">Доступ предпринимателей к инвестиционным </w:t>
            </w:r>
            <w:r>
              <w:lastRenderedPageBreak/>
              <w:t>ресурсам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 xml:space="preserve">Отдел экономики администрации </w:t>
            </w:r>
            <w:r>
              <w:lastRenderedPageBreak/>
              <w:t>райо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 w:rsidP="000372DC">
            <w:pPr>
              <w:jc w:val="center"/>
            </w:pPr>
            <w:r>
              <w:t>201</w:t>
            </w:r>
            <w:r w:rsidR="000372DC">
              <w:t>8</w:t>
            </w:r>
            <w:r>
              <w:t xml:space="preserve"> г.-</w:t>
            </w:r>
            <w:r>
              <w:lastRenderedPageBreak/>
              <w:t>20</w:t>
            </w:r>
            <w:r w:rsidR="000372DC">
              <w:t>22</w:t>
            </w:r>
            <w:r>
              <w:t xml:space="preserve"> г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lastRenderedPageBreak/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lastRenderedPageBreak/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lastRenderedPageBreak/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/>
          <w:p w:rsidR="00F11443" w:rsidRDefault="00F11443"/>
          <w:p w:rsidR="00F11443" w:rsidRDefault="00F11443"/>
          <w:p w:rsidR="00F11443" w:rsidRDefault="00F11443">
            <w:pPr>
              <w:jc w:val="center"/>
            </w:pPr>
            <w:r>
              <w:lastRenderedPageBreak/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/>
          <w:p w:rsidR="00F11443" w:rsidRDefault="00F11443"/>
          <w:p w:rsidR="00F11443" w:rsidRDefault="00F11443"/>
          <w:p w:rsidR="00F11443" w:rsidRDefault="00F11443">
            <w:pPr>
              <w:jc w:val="center"/>
            </w:pPr>
            <w:r>
              <w:lastRenderedPageBreak/>
              <w:t>-</w:t>
            </w:r>
          </w:p>
        </w:tc>
      </w:tr>
      <w:tr w:rsidR="00F11443" w:rsidTr="00041E32"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F11443">
            <w:pPr>
              <w:jc w:val="center"/>
            </w:pPr>
            <w:r>
              <w:lastRenderedPageBreak/>
              <w:t>2.5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CF" w:rsidRDefault="00F11443">
            <w:r>
              <w:t xml:space="preserve">Обеспечение участия малых предприятий в  </w:t>
            </w:r>
            <w:r w:rsidR="002B4FCF">
              <w:t>научно-технических конференциях,</w:t>
            </w:r>
          </w:p>
          <w:p w:rsidR="00F11443" w:rsidRDefault="00F11443">
            <w:proofErr w:type="gramStart"/>
            <w:r>
              <w:t>ярмарках</w:t>
            </w:r>
            <w:proofErr w:type="gramEnd"/>
            <w:r>
              <w:t xml:space="preserve"> </w:t>
            </w:r>
          </w:p>
          <w:p w:rsidR="00F04C63" w:rsidRDefault="00F04C63"/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F11443">
            <w:r>
              <w:t xml:space="preserve">Повышение инновационной активности субъектов малого и среднего </w:t>
            </w:r>
            <w:proofErr w:type="spellStart"/>
            <w:proofErr w:type="gramStart"/>
            <w:r>
              <w:t>предприниматель</w:t>
            </w:r>
            <w:r w:rsidR="00225E9E">
              <w:t>-</w:t>
            </w:r>
            <w:r>
              <w:t>ства</w:t>
            </w:r>
            <w:proofErr w:type="spellEnd"/>
            <w:proofErr w:type="gram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  <w:r>
              <w:t>Отдел</w:t>
            </w:r>
            <w:r w:rsidR="00041E32">
              <w:t xml:space="preserve"> экономики администрации района</w:t>
            </w:r>
          </w:p>
          <w:p w:rsidR="00F11443" w:rsidRDefault="00F11443">
            <w:pPr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 w:rsidP="000372DC">
            <w:pPr>
              <w:jc w:val="center"/>
            </w:pPr>
            <w:r>
              <w:t>201</w:t>
            </w:r>
            <w:r w:rsidR="000372DC">
              <w:t>8</w:t>
            </w:r>
            <w:r>
              <w:t xml:space="preserve"> г.-20</w:t>
            </w:r>
            <w:r w:rsidR="000372DC">
              <w:t>22</w:t>
            </w:r>
            <w:r>
              <w:t xml:space="preserve"> г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/>
          <w:p w:rsidR="00F11443" w:rsidRDefault="00F11443"/>
          <w:p w:rsidR="00F11443" w:rsidRDefault="00F11443"/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/>
          <w:p w:rsidR="00F11443" w:rsidRDefault="00F11443"/>
          <w:p w:rsidR="00F11443" w:rsidRDefault="00F11443"/>
          <w:p w:rsidR="00F11443" w:rsidRDefault="00F11443">
            <w:pPr>
              <w:jc w:val="center"/>
            </w:pPr>
            <w:r>
              <w:t>-</w:t>
            </w:r>
          </w:p>
        </w:tc>
      </w:tr>
      <w:tr w:rsidR="00F11443" w:rsidTr="00041E32"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F11443">
            <w:pPr>
              <w:jc w:val="center"/>
            </w:pPr>
            <w:r>
              <w:t>2.6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F11443">
            <w:r>
              <w:t>Содействие субъектам малого и среднего предпринимательства в проведении лизинговых сделок</w:t>
            </w:r>
            <w:r w:rsidR="00041E32">
              <w:t>, занятых в сельскохозяйственном производстве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F11443">
            <w:r>
              <w:t xml:space="preserve">Улучшение технической оснащенности и </w:t>
            </w:r>
            <w:proofErr w:type="spellStart"/>
            <w:r>
              <w:t>фондовооружен</w:t>
            </w:r>
            <w:r w:rsidR="002B4FCF">
              <w:t>-</w:t>
            </w:r>
            <w:r>
              <w:t>ности</w:t>
            </w:r>
            <w:proofErr w:type="spellEnd"/>
            <w:r>
              <w:t xml:space="preserve"> малых предприятий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F11443">
            <w:pPr>
              <w:jc w:val="center"/>
            </w:pPr>
            <w:r>
              <w:t>Администрация Дубровского района, ГУ «</w:t>
            </w:r>
            <w:proofErr w:type="spellStart"/>
            <w:r>
              <w:t>Дубровское</w:t>
            </w:r>
            <w:proofErr w:type="spellEnd"/>
            <w:r>
              <w:t xml:space="preserve"> районное управление сельского хозяйства» (по согласованию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201</w:t>
            </w:r>
            <w:r w:rsidR="000372DC">
              <w:t>8</w:t>
            </w:r>
            <w:r>
              <w:t xml:space="preserve"> г.-</w:t>
            </w:r>
          </w:p>
          <w:p w:rsidR="00F11443" w:rsidRDefault="00F11443" w:rsidP="000372DC">
            <w:pPr>
              <w:jc w:val="center"/>
            </w:pPr>
            <w:r>
              <w:t>20</w:t>
            </w:r>
            <w:r w:rsidR="000372DC">
              <w:t>22</w:t>
            </w:r>
            <w:r>
              <w:t>г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/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/>
          <w:p w:rsidR="00F11443" w:rsidRDefault="00F11443"/>
          <w:p w:rsidR="00F11443" w:rsidRDefault="00F11443"/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/>
          <w:p w:rsidR="00F11443" w:rsidRDefault="00F11443"/>
          <w:p w:rsidR="00F11443" w:rsidRDefault="00F11443"/>
          <w:p w:rsidR="00F11443" w:rsidRDefault="00F11443">
            <w:pPr>
              <w:jc w:val="center"/>
            </w:pPr>
            <w:r>
              <w:t>-</w:t>
            </w:r>
          </w:p>
        </w:tc>
      </w:tr>
      <w:tr w:rsidR="00F11443" w:rsidTr="00041E32"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F11443">
            <w:pPr>
              <w:jc w:val="center"/>
            </w:pPr>
            <w:r>
              <w:t>2.7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021105" w:rsidP="00041E32">
            <w:r>
              <w:t>Выполнение требования по</w:t>
            </w:r>
            <w:r w:rsidR="00041E32">
              <w:t xml:space="preserve"> осуществлению закупки товаров, работ,</w:t>
            </w:r>
            <w:r>
              <w:t xml:space="preserve"> услуг для муниципальных нужд у субъектов малого </w:t>
            </w:r>
            <w:proofErr w:type="spellStart"/>
            <w:proofErr w:type="gramStart"/>
            <w:r>
              <w:t>предприниматель-ства</w:t>
            </w:r>
            <w:proofErr w:type="spellEnd"/>
            <w:proofErr w:type="gramEnd"/>
            <w:r>
              <w:t xml:space="preserve"> не менее 15 </w:t>
            </w:r>
            <w:r w:rsidR="00041E32">
              <w:lastRenderedPageBreak/>
              <w:t>процентов совокупного год</w:t>
            </w:r>
            <w:r>
              <w:t>ового объема закупок в соответствии с Федеральным законом от 05.04.2013г № 44-ФЗ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05" w:rsidRDefault="00021105"/>
          <w:p w:rsidR="00021105" w:rsidRDefault="00021105"/>
          <w:p w:rsidR="00021105" w:rsidRDefault="00021105"/>
          <w:p w:rsidR="00021105" w:rsidRDefault="00021105"/>
          <w:p w:rsidR="00021105" w:rsidRDefault="00021105"/>
          <w:p w:rsidR="00F11443" w:rsidRDefault="00021105">
            <w:r>
              <w:t xml:space="preserve">Возможность субъектов малого </w:t>
            </w:r>
            <w:proofErr w:type="spellStart"/>
            <w:proofErr w:type="gramStart"/>
            <w:r>
              <w:t>предприниматель-ства</w:t>
            </w:r>
            <w:proofErr w:type="spellEnd"/>
            <w:proofErr w:type="gramEnd"/>
            <w:r>
              <w:t xml:space="preserve"> с преимущественным </w:t>
            </w:r>
            <w:r>
              <w:lastRenderedPageBreak/>
              <w:t>правом участвовать в исполнении контрактов для муниципальных нужд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05" w:rsidRDefault="00021105">
            <w:pPr>
              <w:jc w:val="center"/>
            </w:pPr>
          </w:p>
          <w:p w:rsidR="00021105" w:rsidRDefault="00021105">
            <w:pPr>
              <w:jc w:val="center"/>
            </w:pPr>
          </w:p>
          <w:p w:rsidR="00021105" w:rsidRDefault="00021105">
            <w:pPr>
              <w:jc w:val="center"/>
            </w:pPr>
          </w:p>
          <w:p w:rsidR="00021105" w:rsidRDefault="00021105">
            <w:pPr>
              <w:jc w:val="center"/>
            </w:pPr>
          </w:p>
          <w:p w:rsidR="00021105" w:rsidRDefault="00021105">
            <w:pPr>
              <w:jc w:val="center"/>
            </w:pPr>
          </w:p>
          <w:p w:rsidR="00F11443" w:rsidRDefault="00F11443">
            <w:pPr>
              <w:jc w:val="center"/>
            </w:pPr>
            <w:r>
              <w:t>Отдел экономики администрации района, муниципальные заказчик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021105" w:rsidRDefault="00021105" w:rsidP="0079752A">
            <w:pPr>
              <w:jc w:val="center"/>
            </w:pPr>
          </w:p>
          <w:p w:rsidR="00021105" w:rsidRDefault="00021105" w:rsidP="0079752A">
            <w:pPr>
              <w:jc w:val="center"/>
            </w:pPr>
          </w:p>
          <w:p w:rsidR="00021105" w:rsidRDefault="00021105" w:rsidP="0079752A">
            <w:pPr>
              <w:jc w:val="center"/>
            </w:pPr>
          </w:p>
          <w:p w:rsidR="00021105" w:rsidRDefault="00021105" w:rsidP="0079752A">
            <w:pPr>
              <w:jc w:val="center"/>
            </w:pPr>
          </w:p>
          <w:p w:rsidR="00021105" w:rsidRDefault="00021105" w:rsidP="0079752A">
            <w:pPr>
              <w:jc w:val="center"/>
            </w:pPr>
          </w:p>
          <w:p w:rsidR="00F11443" w:rsidRDefault="00F11443" w:rsidP="0079752A">
            <w:pPr>
              <w:jc w:val="center"/>
            </w:pPr>
            <w:r>
              <w:t>201</w:t>
            </w:r>
            <w:r w:rsidR="000372DC">
              <w:t>8</w:t>
            </w:r>
            <w:r>
              <w:t xml:space="preserve"> г.-20</w:t>
            </w:r>
            <w:r w:rsidR="0079752A">
              <w:t>22</w:t>
            </w:r>
            <w:r>
              <w:t xml:space="preserve"> г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021105" w:rsidRDefault="00021105">
            <w:pPr>
              <w:jc w:val="center"/>
            </w:pPr>
          </w:p>
          <w:p w:rsidR="00021105" w:rsidRDefault="00021105">
            <w:pPr>
              <w:jc w:val="center"/>
            </w:pPr>
          </w:p>
          <w:p w:rsidR="00021105" w:rsidRDefault="00021105">
            <w:pPr>
              <w:jc w:val="center"/>
            </w:pPr>
          </w:p>
          <w:p w:rsidR="00021105" w:rsidRDefault="00021105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021105" w:rsidRDefault="00021105">
            <w:pPr>
              <w:jc w:val="center"/>
            </w:pPr>
          </w:p>
          <w:p w:rsidR="00021105" w:rsidRDefault="00021105">
            <w:pPr>
              <w:jc w:val="center"/>
            </w:pPr>
          </w:p>
          <w:p w:rsidR="00021105" w:rsidRDefault="00021105">
            <w:pPr>
              <w:jc w:val="center"/>
            </w:pPr>
          </w:p>
          <w:p w:rsidR="00021105" w:rsidRDefault="00021105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021105" w:rsidRDefault="00021105">
            <w:pPr>
              <w:jc w:val="center"/>
            </w:pPr>
          </w:p>
          <w:p w:rsidR="00021105" w:rsidRDefault="00021105">
            <w:pPr>
              <w:jc w:val="center"/>
            </w:pPr>
          </w:p>
          <w:p w:rsidR="00021105" w:rsidRDefault="00021105">
            <w:pPr>
              <w:jc w:val="center"/>
            </w:pPr>
          </w:p>
          <w:p w:rsidR="00021105" w:rsidRDefault="00021105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/>
          <w:p w:rsidR="00F11443" w:rsidRDefault="00F11443"/>
          <w:p w:rsidR="00021105" w:rsidRDefault="00021105">
            <w:pPr>
              <w:jc w:val="center"/>
            </w:pPr>
          </w:p>
          <w:p w:rsidR="00021105" w:rsidRDefault="00021105">
            <w:pPr>
              <w:jc w:val="center"/>
            </w:pPr>
          </w:p>
          <w:p w:rsidR="00021105" w:rsidRDefault="00021105">
            <w:pPr>
              <w:jc w:val="center"/>
            </w:pPr>
          </w:p>
          <w:p w:rsidR="00021105" w:rsidRDefault="00021105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/>
          <w:p w:rsidR="00F11443" w:rsidRDefault="00F11443"/>
          <w:p w:rsidR="00021105" w:rsidRDefault="00021105">
            <w:pPr>
              <w:jc w:val="center"/>
            </w:pPr>
          </w:p>
          <w:p w:rsidR="00021105" w:rsidRDefault="00021105">
            <w:pPr>
              <w:jc w:val="center"/>
            </w:pPr>
          </w:p>
          <w:p w:rsidR="00021105" w:rsidRDefault="00021105">
            <w:pPr>
              <w:jc w:val="center"/>
            </w:pPr>
          </w:p>
          <w:p w:rsidR="00021105" w:rsidRDefault="00021105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</w:tr>
      <w:tr w:rsidR="00F11443" w:rsidTr="00041E32"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F11443">
            <w:pPr>
              <w:jc w:val="center"/>
            </w:pPr>
            <w:r>
              <w:lastRenderedPageBreak/>
              <w:t>2.8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2B4FCF">
            <w:r>
              <w:t>Формирование</w:t>
            </w:r>
            <w:r w:rsidR="00F11443">
              <w:t xml:space="preserve"> перечня </w:t>
            </w:r>
            <w:r>
              <w:t xml:space="preserve">имущества, </w:t>
            </w:r>
            <w:r w:rsidR="00F11443">
              <w:t>пригодн</w:t>
            </w:r>
            <w:r>
              <w:t>ого</w:t>
            </w:r>
            <w:r w:rsidR="00F11443">
              <w:t xml:space="preserve"> для размещения  субъектов малого и среднего предпринимательства,</w:t>
            </w:r>
          </w:p>
          <w:p w:rsidR="00F11443" w:rsidRDefault="00F11443" w:rsidP="002B4FCF">
            <w:r>
              <w:t xml:space="preserve">инфраструктуры поддержки малого и среднего предпринимательства, а также свободных земельных участков 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F11443">
            <w:r>
              <w:t>Повышение эффективности использования основных фондов, расширение производства конкурентно-способной продукции субъектами малого бизнес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 xml:space="preserve">Комитет </w:t>
            </w:r>
            <w:r w:rsidR="002B4FCF">
              <w:t xml:space="preserve">правовых </w:t>
            </w:r>
            <w:r>
              <w:t xml:space="preserve">и имущественных отношений        </w:t>
            </w:r>
            <w:r>
              <w:br/>
              <w:t xml:space="preserve">администрации  района   </w:t>
            </w:r>
            <w:r>
              <w:br/>
            </w:r>
          </w:p>
          <w:p w:rsidR="00F11443" w:rsidRDefault="00F11443"/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/>
          <w:p w:rsidR="00F11443" w:rsidRDefault="00F11443"/>
          <w:p w:rsidR="00F11443" w:rsidRDefault="00F11443"/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 w:rsidP="0079752A">
            <w:pPr>
              <w:jc w:val="center"/>
            </w:pPr>
            <w:r>
              <w:t>201</w:t>
            </w:r>
            <w:r w:rsidR="0079752A">
              <w:t>8</w:t>
            </w:r>
            <w:r>
              <w:t xml:space="preserve"> г-20</w:t>
            </w:r>
            <w:r w:rsidR="0079752A">
              <w:t>22</w:t>
            </w:r>
            <w:r>
              <w:t xml:space="preserve"> г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/>
          <w:p w:rsidR="00F11443" w:rsidRDefault="00F11443"/>
          <w:p w:rsidR="00F11443" w:rsidRDefault="00F11443"/>
          <w:p w:rsidR="00F11443" w:rsidRDefault="00F11443"/>
          <w:p w:rsidR="00F11443" w:rsidRDefault="00F11443"/>
          <w:p w:rsidR="00F11443" w:rsidRDefault="00F11443"/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/>
          <w:p w:rsidR="00F11443" w:rsidRDefault="00F11443"/>
          <w:p w:rsidR="00F11443" w:rsidRDefault="00F11443"/>
          <w:p w:rsidR="00F11443" w:rsidRDefault="00F11443"/>
          <w:p w:rsidR="00F11443" w:rsidRDefault="00F11443"/>
          <w:p w:rsidR="00F11443" w:rsidRDefault="00F11443"/>
          <w:p w:rsidR="00F11443" w:rsidRDefault="00F11443">
            <w:pPr>
              <w:jc w:val="center"/>
            </w:pPr>
            <w:r>
              <w:t>-</w:t>
            </w:r>
          </w:p>
        </w:tc>
      </w:tr>
      <w:tr w:rsidR="00F11443" w:rsidTr="00041E32"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/>
          <w:p w:rsidR="00F11443" w:rsidRDefault="00F11443"/>
          <w:p w:rsidR="00F11443" w:rsidRDefault="00F11443">
            <w:pPr>
              <w:jc w:val="center"/>
            </w:pPr>
            <w:r>
              <w:t>2.9</w:t>
            </w:r>
          </w:p>
          <w:p w:rsidR="00F11443" w:rsidRDefault="00F11443"/>
          <w:p w:rsidR="00F11443" w:rsidRDefault="00F11443"/>
          <w:p w:rsidR="00F11443" w:rsidRDefault="00F11443"/>
          <w:p w:rsidR="00F11443" w:rsidRDefault="00F11443"/>
          <w:p w:rsidR="00F11443" w:rsidRDefault="00F11443"/>
          <w:p w:rsidR="00F11443" w:rsidRDefault="00F11443"/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/>
          <w:p w:rsidR="00F11443" w:rsidRDefault="00F11443">
            <w:r>
              <w:t xml:space="preserve">Предоставление субъектам малого и среднего предпринимательства в аренду свободных </w:t>
            </w:r>
            <w:r>
              <w:lastRenderedPageBreak/>
              <w:t>помещений муниципальной собственности</w:t>
            </w:r>
          </w:p>
          <w:p w:rsidR="00F11443" w:rsidRDefault="00F11443"/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r>
              <w:lastRenderedPageBreak/>
              <w:t xml:space="preserve">Совершенствование деятельности развития поддержки малого и среднего </w:t>
            </w:r>
            <w:proofErr w:type="spellStart"/>
            <w:proofErr w:type="gramStart"/>
            <w:r>
              <w:t>предприниматель</w:t>
            </w:r>
            <w:r w:rsidR="00225E9E">
              <w:t>-</w:t>
            </w:r>
            <w:r>
              <w:t>ства</w:t>
            </w:r>
            <w:proofErr w:type="spellEnd"/>
            <w:proofErr w:type="gram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 w:rsidP="002B4FCF">
            <w:pPr>
              <w:jc w:val="center"/>
            </w:pPr>
            <w:r>
              <w:t xml:space="preserve">Комитет </w:t>
            </w:r>
            <w:r w:rsidR="002B4FCF">
              <w:t>правовых</w:t>
            </w:r>
            <w:r>
              <w:t xml:space="preserve"> и имущественных отношений        </w:t>
            </w:r>
            <w:r>
              <w:br/>
              <w:t xml:space="preserve">администрации  района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 w:rsidP="0079752A">
            <w:pPr>
              <w:jc w:val="center"/>
            </w:pPr>
            <w:r>
              <w:t>201</w:t>
            </w:r>
            <w:r w:rsidR="0079752A">
              <w:t>8</w:t>
            </w:r>
            <w:r>
              <w:t xml:space="preserve"> г.-20</w:t>
            </w:r>
            <w:r w:rsidR="0079752A">
              <w:t>22</w:t>
            </w:r>
            <w:r>
              <w:t xml:space="preserve"> г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/>
          <w:p w:rsidR="00F11443" w:rsidRDefault="00F11443"/>
          <w:p w:rsidR="00F11443" w:rsidRDefault="00F11443"/>
          <w:p w:rsidR="00F11443" w:rsidRDefault="00F11443"/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/>
          <w:p w:rsidR="00F11443" w:rsidRDefault="00F11443"/>
          <w:p w:rsidR="00F11443" w:rsidRDefault="00F11443"/>
          <w:p w:rsidR="00F11443" w:rsidRDefault="00F11443"/>
          <w:p w:rsidR="00F11443" w:rsidRDefault="00F11443">
            <w:pPr>
              <w:jc w:val="center"/>
            </w:pPr>
            <w:r>
              <w:t>-</w:t>
            </w:r>
          </w:p>
        </w:tc>
      </w:tr>
      <w:tr w:rsidR="00F11443" w:rsidTr="00041E32"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F11443">
            <w:pPr>
              <w:jc w:val="center"/>
            </w:pPr>
            <w:r>
              <w:lastRenderedPageBreak/>
              <w:t>2.10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5F" w:rsidRDefault="00F11443" w:rsidP="00A5105F">
            <w:proofErr w:type="gramStart"/>
            <w:r>
              <w:t xml:space="preserve">Предоставление индивидуальным </w:t>
            </w:r>
            <w:proofErr w:type="spellStart"/>
            <w:r>
              <w:t>предпринима</w:t>
            </w:r>
            <w:r w:rsidR="002B4FCF">
              <w:t>-</w:t>
            </w:r>
            <w:r>
              <w:t>телям</w:t>
            </w:r>
            <w:proofErr w:type="spellEnd"/>
            <w:r>
              <w:t xml:space="preserve"> </w:t>
            </w:r>
            <w:proofErr w:type="spellStart"/>
            <w:r>
              <w:t>преимуществен</w:t>
            </w:r>
            <w:r w:rsidR="00041E32">
              <w:t>-</w:t>
            </w:r>
            <w:r>
              <w:t>ного</w:t>
            </w:r>
            <w:proofErr w:type="spellEnd"/>
            <w:r>
              <w:t xml:space="preserve"> права покупки по рыночной стоимости арендуемых ими помещений муниципальной собственности в соответствии с </w:t>
            </w:r>
            <w:r w:rsidR="00A5105F">
              <w:t>действующим законодательством</w:t>
            </w:r>
            <w:proofErr w:type="gramEnd"/>
          </w:p>
          <w:p w:rsidR="00F11443" w:rsidRDefault="00F11443"/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/>
          <w:p w:rsidR="00F11443" w:rsidRDefault="00F11443">
            <w:r>
              <w:t>Совершенствование деятельности развития поддержки малого и среднего предпринимательств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F11443" w:rsidP="002B4FCF">
            <w:pPr>
              <w:jc w:val="center"/>
            </w:pPr>
            <w:r>
              <w:t xml:space="preserve">Комитет </w:t>
            </w:r>
            <w:r w:rsidR="002B4FCF">
              <w:t>правовых</w:t>
            </w:r>
            <w:r>
              <w:t xml:space="preserve"> и имущественных отношений        </w:t>
            </w:r>
            <w:r>
              <w:br/>
              <w:t xml:space="preserve">администрации  района   </w:t>
            </w:r>
            <w:r>
              <w:br/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 w:rsidP="0079752A">
            <w:pPr>
              <w:jc w:val="center"/>
            </w:pPr>
            <w:r>
              <w:t>201</w:t>
            </w:r>
            <w:r w:rsidR="0079752A">
              <w:t>8</w:t>
            </w:r>
            <w:r>
              <w:t xml:space="preserve"> г.- 20</w:t>
            </w:r>
            <w:r w:rsidR="0079752A">
              <w:t>22</w:t>
            </w:r>
            <w:r>
              <w:t xml:space="preserve"> г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/>
          <w:p w:rsidR="00F11443" w:rsidRDefault="00F11443"/>
          <w:p w:rsidR="00F11443" w:rsidRDefault="00F11443"/>
          <w:p w:rsidR="00F11443" w:rsidRDefault="00F11443"/>
          <w:p w:rsidR="00F11443" w:rsidRDefault="00F11443"/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/>
          <w:p w:rsidR="00F11443" w:rsidRDefault="00F11443"/>
          <w:p w:rsidR="00F11443" w:rsidRDefault="00F11443"/>
          <w:p w:rsidR="00F11443" w:rsidRDefault="00F11443"/>
          <w:p w:rsidR="00F11443" w:rsidRDefault="00F11443"/>
          <w:p w:rsidR="00F11443" w:rsidRDefault="00F11443">
            <w:pPr>
              <w:jc w:val="center"/>
            </w:pPr>
            <w:r>
              <w:t>-</w:t>
            </w:r>
          </w:p>
        </w:tc>
      </w:tr>
      <w:tr w:rsidR="00F11443" w:rsidTr="00041E32">
        <w:tc>
          <w:tcPr>
            <w:tcW w:w="157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  <w:rPr>
                <w:b/>
              </w:rPr>
            </w:pPr>
          </w:p>
          <w:p w:rsidR="00A662B0" w:rsidRDefault="00A662B0">
            <w:pPr>
              <w:jc w:val="center"/>
              <w:rPr>
                <w:b/>
              </w:rPr>
            </w:pPr>
          </w:p>
          <w:p w:rsidR="00F11443" w:rsidRDefault="00F11443">
            <w:pPr>
              <w:jc w:val="center"/>
              <w:rPr>
                <w:b/>
              </w:rPr>
            </w:pPr>
            <w:r>
              <w:rPr>
                <w:b/>
              </w:rPr>
              <w:t>111.Повышение эффективности использования инфраструктуры поддержки малого и среднего предпринимательства</w:t>
            </w:r>
          </w:p>
          <w:p w:rsidR="00F11443" w:rsidRDefault="00F11443">
            <w:pPr>
              <w:jc w:val="center"/>
            </w:pPr>
          </w:p>
        </w:tc>
      </w:tr>
      <w:tr w:rsidR="00F11443" w:rsidTr="00041E32"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F11443">
            <w:pPr>
              <w:jc w:val="center"/>
            </w:pPr>
            <w:r>
              <w:t>3.1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E34446" w:rsidP="00021105">
            <w:r>
              <w:t xml:space="preserve">Активизация работы по </w:t>
            </w:r>
            <w:proofErr w:type="spellStart"/>
            <w:proofErr w:type="gramStart"/>
            <w:r>
              <w:t>совершенствова</w:t>
            </w:r>
            <w:r w:rsidR="00021105">
              <w:t>-</w:t>
            </w:r>
            <w:r>
              <w:t>нию</w:t>
            </w:r>
            <w:proofErr w:type="spellEnd"/>
            <w:proofErr w:type="gramEnd"/>
            <w:r w:rsidR="00F11443">
              <w:t xml:space="preserve"> </w:t>
            </w:r>
            <w:r w:rsidR="00021105">
              <w:t>методической и консультативной помощи начинающим предпринимателя</w:t>
            </w:r>
            <w:r w:rsidR="00A662B0">
              <w:t xml:space="preserve">м </w:t>
            </w:r>
            <w:r w:rsidR="00A5105F">
              <w:t xml:space="preserve">МБУК </w:t>
            </w:r>
            <w:r w:rsidR="00A5105F">
              <w:lastRenderedPageBreak/>
              <w:t>«</w:t>
            </w:r>
            <w:proofErr w:type="spellStart"/>
            <w:r w:rsidR="00A5105F">
              <w:t>Централизован-ная</w:t>
            </w:r>
            <w:proofErr w:type="spellEnd"/>
            <w:r w:rsidR="00A5105F">
              <w:t xml:space="preserve"> библиотечная система Дубровского района»</w:t>
            </w:r>
            <w:r w:rsidR="00F11443">
              <w:t xml:space="preserve">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/>
          <w:p w:rsidR="00A662B0" w:rsidRDefault="00F11443">
            <w:r>
              <w:t xml:space="preserve">Методическая и консультативная помощь </w:t>
            </w:r>
            <w:r w:rsidR="00A662B0">
              <w:t>начинающим</w:t>
            </w:r>
          </w:p>
          <w:p w:rsidR="00F11443" w:rsidRDefault="00F11443">
            <w:r>
              <w:t>предпринимателям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F11443">
            <w:r>
              <w:t>Отдел культуры,</w:t>
            </w:r>
          </w:p>
          <w:p w:rsidR="00F11443" w:rsidRDefault="00A5105F" w:rsidP="00A5105F">
            <w:r>
              <w:t>МБУК</w:t>
            </w:r>
            <w:r w:rsidR="00F11443">
              <w:t xml:space="preserve"> </w:t>
            </w:r>
            <w:r>
              <w:t>«</w:t>
            </w:r>
            <w:proofErr w:type="spellStart"/>
            <w:proofErr w:type="gramStart"/>
            <w:r>
              <w:t>Централизован-ная</w:t>
            </w:r>
            <w:proofErr w:type="spellEnd"/>
            <w:proofErr w:type="gramEnd"/>
            <w:r>
              <w:t xml:space="preserve"> </w:t>
            </w:r>
            <w:r w:rsidR="00F11443">
              <w:t>библиот</w:t>
            </w:r>
            <w:r>
              <w:t>ечная система</w:t>
            </w:r>
            <w:r w:rsidR="00F11443">
              <w:t xml:space="preserve"> Дубровского района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/>
          <w:p w:rsidR="00F11443" w:rsidRDefault="00F11443"/>
          <w:p w:rsidR="00F11443" w:rsidRDefault="00F11443" w:rsidP="0079752A">
            <w:pPr>
              <w:jc w:val="center"/>
            </w:pPr>
            <w:r>
              <w:t>201</w:t>
            </w:r>
            <w:r w:rsidR="0079752A">
              <w:t>8</w:t>
            </w:r>
            <w:r>
              <w:t xml:space="preserve"> г.-20</w:t>
            </w:r>
            <w:r w:rsidR="0079752A">
              <w:t>22</w:t>
            </w:r>
            <w:r>
              <w:t xml:space="preserve"> г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</w:tr>
      <w:tr w:rsidR="00F11443" w:rsidTr="00041E32"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F11443">
            <w:pPr>
              <w:jc w:val="center"/>
            </w:pPr>
            <w:r>
              <w:lastRenderedPageBreak/>
              <w:t>3.2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F11443">
            <w:r>
              <w:t>Оказывать содействие  в участии выставочно-ярмарочной деятельности продукции субъектов малого и среднего бизнес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F11443">
            <w:r>
              <w:t xml:space="preserve">Стимулирование выпуска </w:t>
            </w:r>
            <w:proofErr w:type="spellStart"/>
            <w:r>
              <w:t>конкурентноспо</w:t>
            </w:r>
            <w:r w:rsidR="00A662B0">
              <w:t>-</w:t>
            </w:r>
            <w:r>
              <w:t>собной</w:t>
            </w:r>
            <w:proofErr w:type="spellEnd"/>
            <w:r>
              <w:t xml:space="preserve"> продукции, содействие сбыту продукции и услуг, привлечение инвесторов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Отдел экономики администрации райо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 w:rsidP="0079752A">
            <w:pPr>
              <w:jc w:val="center"/>
            </w:pPr>
            <w:r>
              <w:t>201</w:t>
            </w:r>
            <w:r w:rsidR="0079752A">
              <w:t>8</w:t>
            </w:r>
            <w:r>
              <w:t xml:space="preserve"> г.-20</w:t>
            </w:r>
            <w:r w:rsidR="0079752A">
              <w:t>22</w:t>
            </w:r>
            <w:r>
              <w:t xml:space="preserve"> г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</w:tr>
      <w:tr w:rsidR="00F11443" w:rsidTr="00041E32"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F11443">
            <w:pPr>
              <w:jc w:val="center"/>
            </w:pPr>
            <w:r>
              <w:t>3.3.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F11443">
            <w:r>
              <w:t xml:space="preserve"> Проведение "круглых столов", консультативных встреч, семинаров по актуальным проблемам развития </w:t>
            </w:r>
            <w:proofErr w:type="spellStart"/>
            <w:proofErr w:type="gramStart"/>
            <w:r>
              <w:t>предпринима</w:t>
            </w:r>
            <w:r w:rsidR="00A662B0">
              <w:t>-</w:t>
            </w:r>
            <w:r>
              <w:t>тельства</w:t>
            </w:r>
            <w:proofErr w:type="spellEnd"/>
            <w:proofErr w:type="gramEnd"/>
            <w:r>
              <w:t xml:space="preserve"> в районе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F11443">
            <w:r>
              <w:t xml:space="preserve">Обмен  опытом, мониторинг актуальных проблем регулирования </w:t>
            </w:r>
            <w:proofErr w:type="spellStart"/>
            <w:proofErr w:type="gramStart"/>
            <w:r>
              <w:t>предприниматель</w:t>
            </w:r>
            <w:r w:rsidR="00533E03">
              <w:t>-</w:t>
            </w:r>
            <w:r>
              <w:t>ской</w:t>
            </w:r>
            <w:proofErr w:type="spellEnd"/>
            <w:proofErr w:type="gramEnd"/>
            <w:r>
              <w:t xml:space="preserve"> деятельности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5F" w:rsidRDefault="00F11443">
            <w:pPr>
              <w:jc w:val="center"/>
            </w:pPr>
            <w:r>
              <w:t xml:space="preserve">Отдел экономики, </w:t>
            </w:r>
            <w:r w:rsidR="005075E5">
              <w:t xml:space="preserve">комитет правовых и имущественных отношений </w:t>
            </w:r>
            <w:r>
              <w:t xml:space="preserve">администрации  района,       </w:t>
            </w:r>
            <w:r>
              <w:br/>
              <w:t xml:space="preserve"> УФНС</w:t>
            </w:r>
            <w:r w:rsidR="00A5105F">
              <w:t xml:space="preserve"> по Брянской области</w:t>
            </w:r>
          </w:p>
          <w:p w:rsidR="00F11443" w:rsidRDefault="00A5105F" w:rsidP="00A5105F">
            <w:pPr>
              <w:jc w:val="center"/>
            </w:pPr>
            <w:r>
              <w:t xml:space="preserve"> </w:t>
            </w:r>
            <w:proofErr w:type="gramStart"/>
            <w:r>
              <w:t>МРИ</w:t>
            </w:r>
            <w:proofErr w:type="gramEnd"/>
            <w:r>
              <w:t xml:space="preserve"> № 5</w:t>
            </w:r>
            <w:r w:rsidR="00F11443">
              <w:t xml:space="preserve">(по согласованию), территориальный отдел управления </w:t>
            </w:r>
            <w:proofErr w:type="spellStart"/>
            <w:r w:rsidR="00F11443">
              <w:t>Роспотреб</w:t>
            </w:r>
            <w:r>
              <w:t>-</w:t>
            </w:r>
            <w:r w:rsidR="00F11443">
              <w:t>надзора</w:t>
            </w:r>
            <w:proofErr w:type="spellEnd"/>
            <w:r w:rsidR="00F11443">
              <w:t xml:space="preserve"> (по согласованию)</w:t>
            </w:r>
          </w:p>
          <w:p w:rsidR="005075E5" w:rsidRDefault="005075E5" w:rsidP="00A5105F">
            <w:pPr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 w:rsidP="0079752A">
            <w:pPr>
              <w:jc w:val="center"/>
            </w:pPr>
            <w:r>
              <w:t>201</w:t>
            </w:r>
            <w:r w:rsidR="0079752A">
              <w:t>8</w:t>
            </w:r>
            <w:r>
              <w:t xml:space="preserve"> г.-20</w:t>
            </w:r>
            <w:r w:rsidR="0079752A">
              <w:t>22</w:t>
            </w:r>
            <w:r>
              <w:t xml:space="preserve"> г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</w:tr>
      <w:tr w:rsidR="00F11443" w:rsidTr="00041E32"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F11443">
            <w:pPr>
              <w:jc w:val="center"/>
            </w:pPr>
            <w:r>
              <w:lastRenderedPageBreak/>
              <w:t>3.4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F11443" w:rsidP="00A5105F">
            <w:r>
              <w:t xml:space="preserve">Привлечение к участию малых и средних предприятий в областном </w:t>
            </w:r>
            <w:r w:rsidR="00A5105F">
              <w:t>экономическом и иных форумах</w:t>
            </w:r>
            <w:r>
              <w:t xml:space="preserve">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F11443">
            <w:r>
              <w:t xml:space="preserve">Повышение активности субъектов малого и среднего </w:t>
            </w:r>
            <w:proofErr w:type="spellStart"/>
            <w:proofErr w:type="gramStart"/>
            <w:r>
              <w:t>предприниматель</w:t>
            </w:r>
            <w:r w:rsidR="00533E03">
              <w:t>-</w:t>
            </w:r>
            <w:r>
              <w:t>ства</w:t>
            </w:r>
            <w:proofErr w:type="spellEnd"/>
            <w:proofErr w:type="gram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Администрация района, отдел экономик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 w:rsidP="0079752A">
            <w:pPr>
              <w:jc w:val="center"/>
            </w:pPr>
            <w:r>
              <w:t>201</w:t>
            </w:r>
            <w:r w:rsidR="0079752A">
              <w:t>8</w:t>
            </w:r>
            <w:r>
              <w:t xml:space="preserve"> г.-20</w:t>
            </w:r>
            <w:r w:rsidR="0079752A">
              <w:t>22</w:t>
            </w:r>
            <w:r>
              <w:t xml:space="preserve"> г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A662B0" w:rsidRDefault="00A662B0">
            <w:pPr>
              <w:jc w:val="center"/>
            </w:pPr>
          </w:p>
          <w:p w:rsidR="00A662B0" w:rsidRDefault="00A662B0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A662B0" w:rsidRDefault="00A662B0">
            <w:pPr>
              <w:jc w:val="center"/>
            </w:pPr>
          </w:p>
          <w:p w:rsidR="00A662B0" w:rsidRDefault="00A662B0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A662B0" w:rsidRDefault="00A662B0">
            <w:pPr>
              <w:jc w:val="center"/>
            </w:pPr>
          </w:p>
          <w:p w:rsidR="00A662B0" w:rsidRDefault="00A662B0">
            <w:pPr>
              <w:jc w:val="center"/>
            </w:pPr>
            <w: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A662B0" w:rsidRDefault="00A662B0">
            <w:pPr>
              <w:jc w:val="center"/>
            </w:pPr>
          </w:p>
          <w:p w:rsidR="00A662B0" w:rsidRDefault="00A662B0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A662B0" w:rsidRDefault="00A662B0">
            <w:pPr>
              <w:jc w:val="center"/>
            </w:pPr>
          </w:p>
          <w:p w:rsidR="00A662B0" w:rsidRDefault="00A662B0">
            <w:pPr>
              <w:jc w:val="center"/>
            </w:pPr>
            <w:r>
              <w:t>-</w:t>
            </w:r>
          </w:p>
        </w:tc>
      </w:tr>
      <w:tr w:rsidR="00F11443" w:rsidTr="00041E32">
        <w:tc>
          <w:tcPr>
            <w:tcW w:w="157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  <w:rPr>
                <w:b/>
              </w:rPr>
            </w:pPr>
          </w:p>
          <w:p w:rsidR="00F11443" w:rsidRDefault="00F1144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. Научно-методическое и кадровое обеспечение малого и среднего предпринимательства, взаимодействие со средствами массовой информации и пропаганда предпринимательской деятельности</w:t>
            </w:r>
          </w:p>
          <w:p w:rsidR="00F11443" w:rsidRDefault="00F11443">
            <w:pPr>
              <w:jc w:val="center"/>
            </w:pPr>
          </w:p>
        </w:tc>
      </w:tr>
      <w:tr w:rsidR="00F11443" w:rsidTr="00041E32">
        <w:tc>
          <w:tcPr>
            <w:tcW w:w="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F11443" w:rsidP="005075E5">
            <w:pPr>
              <w:jc w:val="center"/>
            </w:pPr>
            <w:r>
              <w:t>4.</w:t>
            </w:r>
            <w:r w:rsidR="005075E5">
              <w:t>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F11443">
            <w:r>
              <w:t>Проведение специализированных ярмарок ваканс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F11443">
            <w:r>
              <w:t xml:space="preserve">Увеличение числа граждан, занимающихся </w:t>
            </w:r>
            <w:proofErr w:type="spellStart"/>
            <w:proofErr w:type="gramStart"/>
            <w:r>
              <w:t>предприниматель</w:t>
            </w:r>
            <w:r w:rsidR="00F04C63">
              <w:t>-</w:t>
            </w:r>
            <w:r>
              <w:t>ской</w:t>
            </w:r>
            <w:proofErr w:type="spellEnd"/>
            <w:proofErr w:type="gramEnd"/>
            <w:r>
              <w:t xml:space="preserve"> деятельностью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  <w:r>
              <w:t>Г</w:t>
            </w:r>
            <w:r w:rsidR="005075E5">
              <w:t>К</w:t>
            </w:r>
            <w:r>
              <w:t>У «ЦЗН Дубровского района» (по согласованию)</w:t>
            </w:r>
          </w:p>
          <w:p w:rsidR="00F11443" w:rsidRDefault="00F11443">
            <w:pPr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 w:rsidP="0079752A">
            <w:pPr>
              <w:jc w:val="center"/>
            </w:pPr>
            <w:r>
              <w:t>201</w:t>
            </w:r>
            <w:r w:rsidR="0079752A">
              <w:t>8</w:t>
            </w:r>
            <w:r>
              <w:t xml:space="preserve"> г.-20</w:t>
            </w:r>
            <w:r w:rsidR="0079752A">
              <w:t>22</w:t>
            </w:r>
            <w:r>
              <w:t xml:space="preserve"> г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</w:tr>
      <w:tr w:rsidR="00F11443" w:rsidTr="00041E32">
        <w:trPr>
          <w:trHeight w:val="2735"/>
        </w:trPr>
        <w:tc>
          <w:tcPr>
            <w:tcW w:w="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 w:rsidP="005075E5">
            <w:pPr>
              <w:jc w:val="center"/>
            </w:pPr>
            <w:r>
              <w:t>4.</w:t>
            </w:r>
            <w:r w:rsidR="005075E5">
              <w:t>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r>
              <w:t>Предоставление</w:t>
            </w:r>
          </w:p>
          <w:p w:rsidR="00F11443" w:rsidRDefault="00F11443">
            <w:r>
              <w:t xml:space="preserve"> организационно-консультативных услуг безработным гражданам по вопросам органи</w:t>
            </w:r>
            <w:r w:rsidR="00F04C63">
              <w:t>зации самостоятельной занятост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/>
          <w:p w:rsidR="00F11443" w:rsidRDefault="00F11443">
            <w:r>
              <w:t>Создание условий для стимулирования предпринимательской деятельности</w:t>
            </w:r>
          </w:p>
          <w:p w:rsidR="00F11443" w:rsidRDefault="00F11443"/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Г</w:t>
            </w:r>
            <w:r w:rsidR="005075E5">
              <w:t>К</w:t>
            </w:r>
            <w:r>
              <w:t>У «ЦЗН Дубровского района» (по согласованию)</w:t>
            </w:r>
          </w:p>
          <w:p w:rsidR="00F11443" w:rsidRDefault="00F11443">
            <w:pPr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/>
          <w:p w:rsidR="00F11443" w:rsidRDefault="00F11443">
            <w:pPr>
              <w:jc w:val="center"/>
            </w:pPr>
          </w:p>
          <w:p w:rsidR="00F11443" w:rsidRDefault="00F11443" w:rsidP="0079752A">
            <w:pPr>
              <w:jc w:val="center"/>
            </w:pPr>
            <w:r>
              <w:t>201</w:t>
            </w:r>
            <w:r w:rsidR="0079752A">
              <w:t>8</w:t>
            </w:r>
            <w:r>
              <w:t xml:space="preserve"> г.-20</w:t>
            </w:r>
            <w:r w:rsidR="0079752A">
              <w:t>22</w:t>
            </w:r>
            <w:r>
              <w:t xml:space="preserve"> г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</w:tr>
      <w:tr w:rsidR="00F11443" w:rsidTr="00041E32">
        <w:tc>
          <w:tcPr>
            <w:tcW w:w="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 w:rsidP="005075E5">
            <w:pPr>
              <w:jc w:val="center"/>
            </w:pPr>
            <w:r>
              <w:t>4.</w:t>
            </w:r>
            <w:r w:rsidR="005075E5">
              <w:t>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 w:rsidP="00A662B0">
            <w:r>
              <w:t xml:space="preserve">Оказание методической и практической помощи в оформлении трудовых договоров, </w:t>
            </w:r>
            <w:r>
              <w:lastRenderedPageBreak/>
              <w:t xml:space="preserve">заключенных с работниками, работающими по найму </w:t>
            </w:r>
            <w:r w:rsidR="00F04C63">
              <w:t>с индивид</w:t>
            </w:r>
            <w:proofErr w:type="gramStart"/>
            <w:r w:rsidR="00A662B0">
              <w:t>.</w:t>
            </w:r>
            <w:proofErr w:type="gramEnd"/>
            <w:r w:rsidR="00F04C63">
              <w:t xml:space="preserve"> </w:t>
            </w:r>
            <w:proofErr w:type="gramStart"/>
            <w:r w:rsidR="00F04C63">
              <w:t>п</w:t>
            </w:r>
            <w:proofErr w:type="gramEnd"/>
            <w:r w:rsidR="00F04C63">
              <w:t>редпринимателям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/>
          <w:p w:rsidR="00F11443" w:rsidRDefault="00F11443">
            <w:r>
              <w:t xml:space="preserve">Расширение взаимодействия органов местного самоуправления с </w:t>
            </w:r>
            <w:proofErr w:type="spellStart"/>
            <w:proofErr w:type="gramStart"/>
            <w:r>
              <w:t>предпринима</w:t>
            </w:r>
            <w:r w:rsidR="00F04C63">
              <w:t>-</w:t>
            </w:r>
            <w:r>
              <w:t>телями</w:t>
            </w:r>
            <w:proofErr w:type="spellEnd"/>
            <w:proofErr w:type="gram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5075E5" w:rsidP="00225E9E">
            <w:pPr>
              <w:jc w:val="center"/>
            </w:pPr>
            <w:r>
              <w:t xml:space="preserve">Комитет правовых и имущественных отношений </w:t>
            </w:r>
            <w:r w:rsidR="00F11443">
              <w:t>администрации района, Г</w:t>
            </w:r>
            <w:r>
              <w:t>К</w:t>
            </w:r>
            <w:r w:rsidR="00F11443">
              <w:t xml:space="preserve">У </w:t>
            </w:r>
            <w:r w:rsidR="00F11443">
              <w:lastRenderedPageBreak/>
              <w:t xml:space="preserve">«ЦЗН Дубровского района» (по согласованию), </w:t>
            </w:r>
            <w:r>
              <w:t>инспектор</w:t>
            </w:r>
            <w:r w:rsidR="00F11443">
              <w:t xml:space="preserve"> по ох</w:t>
            </w:r>
            <w:r w:rsidR="00225E9E">
              <w:t>ране труда администрации райо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79752A">
            <w:pPr>
              <w:jc w:val="center"/>
            </w:pPr>
            <w:r>
              <w:t>2018 г.-2022</w:t>
            </w:r>
            <w:r w:rsidR="00F11443">
              <w:t xml:space="preserve"> г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</w:tr>
      <w:tr w:rsidR="00F11443" w:rsidTr="00041E32">
        <w:tc>
          <w:tcPr>
            <w:tcW w:w="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 w:rsidP="00A662B0"/>
          <w:p w:rsidR="00F11443" w:rsidRDefault="00F11443" w:rsidP="005075E5">
            <w:pPr>
              <w:jc w:val="center"/>
            </w:pPr>
            <w:r>
              <w:t>4.</w:t>
            </w:r>
            <w:r w:rsidR="005075E5">
              <w:t>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r>
              <w:t xml:space="preserve">Участие в областном конкурсе "Лучший предприниматель Брянской области"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r>
              <w:t>Популяризация опыта работы лучших малых предприятий и предпринимателей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  <w:r>
              <w:t>Отдел</w:t>
            </w:r>
            <w:r w:rsidR="005075E5">
              <w:t xml:space="preserve"> экономики администрации района</w:t>
            </w:r>
            <w:r>
              <w:t xml:space="preserve">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79752A">
            <w:pPr>
              <w:jc w:val="center"/>
            </w:pPr>
            <w:r>
              <w:t>2018 г.-2022</w:t>
            </w:r>
            <w:r w:rsidR="00F11443">
              <w:t xml:space="preserve"> г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</w:tr>
      <w:tr w:rsidR="00F11443" w:rsidTr="00041E32">
        <w:tc>
          <w:tcPr>
            <w:tcW w:w="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F11443" w:rsidP="005075E5">
            <w:pPr>
              <w:jc w:val="center"/>
            </w:pPr>
            <w:r>
              <w:t>4.</w:t>
            </w:r>
            <w:r w:rsidR="005075E5">
              <w:t>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B0" w:rsidRDefault="00F11443" w:rsidP="005075E5">
            <w:r>
              <w:t>Ежегодное проведен</w:t>
            </w:r>
            <w:r w:rsidR="005075E5">
              <w:t xml:space="preserve">ие «Дня российского </w:t>
            </w:r>
            <w:proofErr w:type="spellStart"/>
            <w:proofErr w:type="gramStart"/>
            <w:r w:rsidR="005075E5">
              <w:t>предпринима-тельства</w:t>
            </w:r>
            <w:proofErr w:type="spellEnd"/>
            <w:proofErr w:type="gramEnd"/>
            <w:r w:rsidR="005075E5">
              <w:t>»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F11443">
            <w:r>
              <w:t>Чествование лучших предпринимателей район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F11443">
            <w:pPr>
              <w:jc w:val="center"/>
            </w:pPr>
            <w:r>
              <w:t>Отдел экономики администрации райо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79752A">
            <w:pPr>
              <w:jc w:val="center"/>
            </w:pPr>
            <w:r>
              <w:t>2018 г-2022</w:t>
            </w:r>
            <w:r w:rsidR="00F11443">
              <w:t xml:space="preserve"> г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 w:rsidP="0079752A">
            <w:pPr>
              <w:jc w:val="center"/>
            </w:pPr>
            <w:r>
              <w:t>1</w:t>
            </w:r>
            <w:r w:rsidR="0079752A">
              <w:t>5</w:t>
            </w:r>
            <w:r>
              <w:t>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79752A">
            <w:pPr>
              <w:jc w:val="center"/>
            </w:pPr>
            <w:r>
              <w:t>15</w:t>
            </w:r>
            <w:r w:rsidR="00F11443">
              <w:t>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79752A">
            <w:pPr>
              <w:jc w:val="center"/>
            </w:pPr>
            <w:r>
              <w:t>15</w:t>
            </w:r>
            <w:r w:rsidR="00F11443">
              <w:t>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AD2F83">
            <w:pPr>
              <w:jc w:val="center"/>
            </w:pPr>
            <w:r>
              <w:t>17</w:t>
            </w:r>
            <w:r w:rsidR="0079752A">
              <w:t>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79752A" w:rsidP="00AD2F83">
            <w:pPr>
              <w:jc w:val="center"/>
            </w:pPr>
            <w:r>
              <w:t>2</w:t>
            </w:r>
            <w:r w:rsidR="00AD2F83">
              <w:t>5</w:t>
            </w:r>
            <w:r>
              <w:t>,0</w:t>
            </w:r>
          </w:p>
        </w:tc>
      </w:tr>
      <w:tr w:rsidR="00F11443" w:rsidTr="00041E32">
        <w:tc>
          <w:tcPr>
            <w:tcW w:w="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43" w:rsidRDefault="00F11443" w:rsidP="005075E5">
            <w:pPr>
              <w:jc w:val="center"/>
            </w:pPr>
            <w:r>
              <w:t>4.</w:t>
            </w:r>
            <w:r w:rsidR="005075E5">
              <w:t>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7F" w:rsidRDefault="00F11443" w:rsidP="00FA767F">
            <w:pPr>
              <w:jc w:val="both"/>
            </w:pPr>
            <w:r>
              <w:t>Опубликование материалов  по  освещению и пропаганде пре</w:t>
            </w:r>
            <w:r w:rsidR="00A426A8">
              <w:t>дпринимательской  деятельности</w:t>
            </w:r>
            <w:r w:rsidR="00FA767F">
              <w:t xml:space="preserve"> в районной газете «Знамя труда и на официально</w:t>
            </w:r>
            <w:r w:rsidR="00225E9E">
              <w:t xml:space="preserve">м сайте МО </w:t>
            </w:r>
            <w:r w:rsidR="00FA767F">
              <w:t xml:space="preserve">«Дубровский район» </w:t>
            </w:r>
            <w:r w:rsidR="00FA767F">
              <w:rPr>
                <w:u w:val="single"/>
                <w:lang w:val="en-US"/>
              </w:rPr>
              <w:t>www</w:t>
            </w:r>
            <w:r w:rsidR="00FA767F">
              <w:rPr>
                <w:u w:val="single"/>
              </w:rPr>
              <w:t>.</w:t>
            </w:r>
            <w:proofErr w:type="spellStart"/>
            <w:r w:rsidR="00FA767F">
              <w:rPr>
                <w:u w:val="single"/>
                <w:lang w:val="en-US"/>
              </w:rPr>
              <w:t>admdubrovka</w:t>
            </w:r>
            <w:proofErr w:type="spellEnd"/>
            <w:r w:rsidR="00FA767F">
              <w:rPr>
                <w:u w:val="single"/>
              </w:rPr>
              <w:t>.</w:t>
            </w:r>
            <w:proofErr w:type="spellStart"/>
            <w:r w:rsidR="00FA767F">
              <w:rPr>
                <w:u w:val="single"/>
                <w:lang w:val="en-US"/>
              </w:rPr>
              <w:t>ru</w:t>
            </w:r>
            <w:proofErr w:type="spellEnd"/>
            <w:r w:rsidR="00FA767F">
              <w:rPr>
                <w:u w:val="single"/>
              </w:rPr>
              <w:t>.</w:t>
            </w:r>
          </w:p>
          <w:p w:rsidR="00F11443" w:rsidRDefault="00F11443" w:rsidP="00FA767F"/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/>
          <w:p w:rsidR="00A662B0" w:rsidRDefault="00A662B0"/>
          <w:p w:rsidR="00A662B0" w:rsidRDefault="00A662B0"/>
          <w:p w:rsidR="00A662B0" w:rsidRDefault="00A662B0"/>
          <w:p w:rsidR="00A662B0" w:rsidRDefault="00A662B0"/>
          <w:p w:rsidR="00F11443" w:rsidRDefault="00A426A8">
            <w:r>
              <w:t xml:space="preserve">Создание условий для стимулирования </w:t>
            </w:r>
            <w:proofErr w:type="spellStart"/>
            <w:proofErr w:type="gramStart"/>
            <w:r>
              <w:t>предприниматель</w:t>
            </w:r>
            <w:r w:rsidR="00225E9E">
              <w:t>-</w:t>
            </w:r>
            <w:r>
              <w:t>ской</w:t>
            </w:r>
            <w:proofErr w:type="spellEnd"/>
            <w:proofErr w:type="gramEnd"/>
            <w:r>
              <w:t xml:space="preserve"> инициативы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A662B0" w:rsidRDefault="00A662B0">
            <w:pPr>
              <w:jc w:val="center"/>
            </w:pPr>
          </w:p>
          <w:p w:rsidR="00A662B0" w:rsidRDefault="00A662B0">
            <w:pPr>
              <w:jc w:val="center"/>
            </w:pPr>
          </w:p>
          <w:p w:rsidR="00A662B0" w:rsidRDefault="00A662B0">
            <w:pPr>
              <w:jc w:val="center"/>
            </w:pPr>
          </w:p>
          <w:p w:rsidR="00A662B0" w:rsidRDefault="00A662B0">
            <w:pPr>
              <w:jc w:val="center"/>
            </w:pPr>
          </w:p>
          <w:p w:rsidR="00F11443" w:rsidRDefault="00F11443">
            <w:pPr>
              <w:jc w:val="center"/>
            </w:pPr>
            <w:r>
              <w:t>Отдел</w:t>
            </w:r>
            <w:r w:rsidR="00A426A8">
              <w:t xml:space="preserve"> экономики администрации района</w:t>
            </w:r>
          </w:p>
          <w:p w:rsidR="00F11443" w:rsidRDefault="00F11443">
            <w:pPr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A662B0" w:rsidRDefault="00A662B0" w:rsidP="0079752A">
            <w:pPr>
              <w:jc w:val="center"/>
            </w:pPr>
          </w:p>
          <w:p w:rsidR="00A662B0" w:rsidRDefault="00A662B0" w:rsidP="0079752A">
            <w:pPr>
              <w:jc w:val="center"/>
            </w:pPr>
          </w:p>
          <w:p w:rsidR="00A662B0" w:rsidRDefault="00A662B0" w:rsidP="0079752A">
            <w:pPr>
              <w:jc w:val="center"/>
            </w:pPr>
          </w:p>
          <w:p w:rsidR="00F11443" w:rsidRDefault="0079752A" w:rsidP="0079752A">
            <w:pPr>
              <w:jc w:val="center"/>
            </w:pPr>
            <w:r>
              <w:t>2018</w:t>
            </w:r>
            <w:r w:rsidR="00F11443">
              <w:t xml:space="preserve"> г.-20</w:t>
            </w:r>
            <w:r>
              <w:t>22</w:t>
            </w:r>
            <w:r w:rsidR="00F11443">
              <w:t xml:space="preserve"> г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A662B0" w:rsidRDefault="00A662B0">
            <w:pPr>
              <w:jc w:val="center"/>
            </w:pPr>
          </w:p>
          <w:p w:rsidR="00A662B0" w:rsidRDefault="00A662B0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A662B0" w:rsidRDefault="00A662B0">
            <w:pPr>
              <w:jc w:val="center"/>
            </w:pPr>
          </w:p>
          <w:p w:rsidR="00A662B0" w:rsidRDefault="00A662B0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A662B0" w:rsidRDefault="00A662B0">
            <w:pPr>
              <w:jc w:val="center"/>
            </w:pPr>
          </w:p>
          <w:p w:rsidR="00A662B0" w:rsidRDefault="00A662B0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A662B0" w:rsidRDefault="00A662B0">
            <w:pPr>
              <w:jc w:val="center"/>
            </w:pPr>
          </w:p>
          <w:p w:rsidR="00A662B0" w:rsidRDefault="00A662B0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F11443" w:rsidRDefault="00F11443">
            <w:pPr>
              <w:jc w:val="center"/>
            </w:pPr>
          </w:p>
          <w:p w:rsidR="00A662B0" w:rsidRDefault="00A662B0">
            <w:pPr>
              <w:jc w:val="center"/>
            </w:pPr>
          </w:p>
          <w:p w:rsidR="00A662B0" w:rsidRDefault="00A662B0">
            <w:pPr>
              <w:jc w:val="center"/>
            </w:pPr>
          </w:p>
          <w:p w:rsidR="00F11443" w:rsidRDefault="00F11443">
            <w:pPr>
              <w:jc w:val="center"/>
            </w:pPr>
            <w:r>
              <w:t>-</w:t>
            </w:r>
          </w:p>
        </w:tc>
      </w:tr>
    </w:tbl>
    <w:p w:rsidR="00F11443" w:rsidRDefault="00F11443" w:rsidP="00F11443"/>
    <w:p w:rsidR="0011384A" w:rsidRDefault="0011384A"/>
    <w:sectPr w:rsidR="0011384A" w:rsidSect="00F1144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F11443"/>
    <w:rsid w:val="00021105"/>
    <w:rsid w:val="000372DC"/>
    <w:rsid w:val="00041E32"/>
    <w:rsid w:val="0011384A"/>
    <w:rsid w:val="00225E9E"/>
    <w:rsid w:val="002B4FCF"/>
    <w:rsid w:val="00387597"/>
    <w:rsid w:val="00441F54"/>
    <w:rsid w:val="005075E5"/>
    <w:rsid w:val="00533E03"/>
    <w:rsid w:val="00565FE3"/>
    <w:rsid w:val="00636AFF"/>
    <w:rsid w:val="0067071A"/>
    <w:rsid w:val="006D12B4"/>
    <w:rsid w:val="0079752A"/>
    <w:rsid w:val="00810813"/>
    <w:rsid w:val="008967BE"/>
    <w:rsid w:val="00A4263A"/>
    <w:rsid w:val="00A426A8"/>
    <w:rsid w:val="00A5105F"/>
    <w:rsid w:val="00A662B0"/>
    <w:rsid w:val="00AD2F83"/>
    <w:rsid w:val="00AE3CFD"/>
    <w:rsid w:val="00B71CE9"/>
    <w:rsid w:val="00BE6006"/>
    <w:rsid w:val="00BF3914"/>
    <w:rsid w:val="00C4694C"/>
    <w:rsid w:val="00C86FA4"/>
    <w:rsid w:val="00CB0BC5"/>
    <w:rsid w:val="00D33BEF"/>
    <w:rsid w:val="00E2587F"/>
    <w:rsid w:val="00E34446"/>
    <w:rsid w:val="00F04C63"/>
    <w:rsid w:val="00F11443"/>
    <w:rsid w:val="00FA7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F114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F114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semiHidden/>
    <w:unhideWhenUsed/>
    <w:rsid w:val="00F1144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F114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unhideWhenUsed/>
    <w:rsid w:val="00F11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F114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114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114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page number"/>
    <w:basedOn w:val="a0"/>
    <w:semiHidden/>
    <w:unhideWhenUsed/>
    <w:rsid w:val="00F11443"/>
    <w:rPr>
      <w:rFonts w:ascii="Times New Roman" w:hAnsi="Times New Roman" w:cs="Times New Roman" w:hint="default"/>
    </w:rPr>
  </w:style>
  <w:style w:type="table" w:styleId="aa">
    <w:name w:val="Table Grid"/>
    <w:basedOn w:val="a1"/>
    <w:rsid w:val="00F114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211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F114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F114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semiHidden/>
    <w:unhideWhenUsed/>
    <w:rsid w:val="00F1144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F114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unhideWhenUsed/>
    <w:rsid w:val="00F11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F114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114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114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page number"/>
    <w:basedOn w:val="a0"/>
    <w:semiHidden/>
    <w:unhideWhenUsed/>
    <w:rsid w:val="00F11443"/>
    <w:rPr>
      <w:rFonts w:ascii="Times New Roman" w:hAnsi="Times New Roman" w:cs="Times New Roman" w:hint="default"/>
    </w:rPr>
  </w:style>
  <w:style w:type="table" w:styleId="aa">
    <w:name w:val="Table Grid"/>
    <w:basedOn w:val="a1"/>
    <w:rsid w:val="00F114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2110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dubrovka.ru&#1074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BFBED-6CE0-42B0-9899-14459918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3960</Words>
  <Characters>22574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User</cp:lastModifiedBy>
  <cp:revision>20</cp:revision>
  <cp:lastPrinted>2018-01-18T13:44:00Z</cp:lastPrinted>
  <dcterms:created xsi:type="dcterms:W3CDTF">2017-12-19T11:39:00Z</dcterms:created>
  <dcterms:modified xsi:type="dcterms:W3CDTF">2019-02-05T06:07:00Z</dcterms:modified>
</cp:coreProperties>
</file>